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C6" w:rsidRDefault="00E83CBD" w:rsidP="00273CC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8945" cy="45720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КИРОВСКИЙ МУНИЦИПАЛЬНЫЙ РАЙОН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ЛЕНИНГРАДСКОЙ ОБЛАСТИ</w:t>
      </w: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АДМИНИСТРАЦИЯ</w:t>
      </w:r>
    </w:p>
    <w:p w:rsidR="00273CC6" w:rsidRPr="00955665" w:rsidRDefault="00273CC6" w:rsidP="00273CC6">
      <w:pPr>
        <w:jc w:val="center"/>
        <w:rPr>
          <w:bCs/>
          <w:sz w:val="24"/>
          <w:szCs w:val="24"/>
        </w:rPr>
      </w:pPr>
      <w:r w:rsidRPr="00955665">
        <w:rPr>
          <w:b/>
          <w:bCs/>
          <w:sz w:val="24"/>
          <w:szCs w:val="24"/>
        </w:rPr>
        <w:t>ОТРАДНЕНСКОГО ГОРОДСКОГО ПОСЕЛЕНИЯ</w:t>
      </w:r>
    </w:p>
    <w:p w:rsidR="00273CC6" w:rsidRPr="009360C2" w:rsidRDefault="00273CC6" w:rsidP="00273CC6">
      <w:pPr>
        <w:jc w:val="center"/>
        <w:rPr>
          <w:bCs/>
        </w:rPr>
      </w:pPr>
    </w:p>
    <w:p w:rsidR="00273CC6" w:rsidRDefault="00273CC6" w:rsidP="00273CC6">
      <w:pPr>
        <w:jc w:val="center"/>
        <w:rPr>
          <w:b/>
          <w:bCs/>
        </w:rPr>
      </w:pPr>
    </w:p>
    <w:p w:rsidR="00273CC6" w:rsidRPr="00955665" w:rsidRDefault="00273CC6" w:rsidP="00273CC6">
      <w:pPr>
        <w:jc w:val="center"/>
        <w:rPr>
          <w:b/>
          <w:bCs/>
          <w:sz w:val="24"/>
          <w:szCs w:val="24"/>
        </w:rPr>
      </w:pPr>
      <w:proofErr w:type="gramStart"/>
      <w:r w:rsidRPr="00955665">
        <w:rPr>
          <w:b/>
          <w:bCs/>
          <w:sz w:val="24"/>
          <w:szCs w:val="24"/>
        </w:rPr>
        <w:t>П</w:t>
      </w:r>
      <w:proofErr w:type="gramEnd"/>
      <w:r w:rsidRPr="00955665">
        <w:rPr>
          <w:b/>
          <w:bCs/>
          <w:sz w:val="24"/>
          <w:szCs w:val="24"/>
        </w:rPr>
        <w:t xml:space="preserve"> О С Т А Н О В Л Е Н И Е</w:t>
      </w:r>
    </w:p>
    <w:p w:rsidR="00273CC6" w:rsidRDefault="00273CC6" w:rsidP="00273CC6">
      <w:pPr>
        <w:jc w:val="center"/>
        <w:rPr>
          <w:b/>
          <w:bCs/>
        </w:rPr>
      </w:pPr>
    </w:p>
    <w:p w:rsidR="00273CC6" w:rsidRPr="00955665" w:rsidRDefault="009C334A" w:rsidP="00273C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E83CBD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29 </w:t>
      </w:r>
      <w:r w:rsidR="003764AE">
        <w:rPr>
          <w:b/>
          <w:bCs/>
          <w:sz w:val="24"/>
          <w:szCs w:val="24"/>
        </w:rPr>
        <w:t>декабря</w:t>
      </w:r>
      <w:r>
        <w:rPr>
          <w:b/>
          <w:bCs/>
          <w:sz w:val="24"/>
          <w:szCs w:val="24"/>
        </w:rPr>
        <w:t xml:space="preserve"> 2020</w:t>
      </w:r>
      <w:r w:rsidR="001C6CED" w:rsidRPr="00681DB9">
        <w:rPr>
          <w:b/>
          <w:bCs/>
          <w:sz w:val="24"/>
          <w:szCs w:val="24"/>
        </w:rPr>
        <w:t xml:space="preserve"> года</w:t>
      </w:r>
      <w:r w:rsidR="00955665" w:rsidRPr="00681DB9">
        <w:rPr>
          <w:b/>
          <w:bCs/>
          <w:sz w:val="24"/>
          <w:szCs w:val="24"/>
        </w:rPr>
        <w:t xml:space="preserve"> </w:t>
      </w:r>
      <w:r w:rsidR="00273CC6" w:rsidRPr="00955665">
        <w:rPr>
          <w:b/>
          <w:bCs/>
          <w:sz w:val="24"/>
          <w:szCs w:val="24"/>
        </w:rPr>
        <w:t xml:space="preserve">№ </w:t>
      </w:r>
      <w:r w:rsidR="00D9151C">
        <w:rPr>
          <w:b/>
          <w:bCs/>
          <w:sz w:val="24"/>
          <w:szCs w:val="24"/>
        </w:rPr>
        <w:t>719</w:t>
      </w:r>
    </w:p>
    <w:p w:rsidR="009F0915" w:rsidRDefault="009F0915" w:rsidP="009F0915"/>
    <w:p w:rsidR="009C334A" w:rsidRDefault="008753E0" w:rsidP="008753E0">
      <w:pPr>
        <w:ind w:right="8"/>
        <w:jc w:val="center"/>
        <w:rPr>
          <w:b/>
          <w:sz w:val="24"/>
          <w:szCs w:val="24"/>
        </w:rPr>
      </w:pPr>
      <w:bookmarkStart w:id="0" w:name="bookmark3"/>
      <w:r w:rsidRPr="008753E0">
        <w:rPr>
          <w:b/>
          <w:sz w:val="24"/>
          <w:szCs w:val="24"/>
        </w:rPr>
        <w:t xml:space="preserve">Об утверждении Плана по противодействию коррупции </w:t>
      </w:r>
      <w:r w:rsidR="002E5EB9">
        <w:rPr>
          <w:b/>
          <w:sz w:val="24"/>
          <w:szCs w:val="24"/>
        </w:rPr>
        <w:t xml:space="preserve">в администрации </w:t>
      </w:r>
    </w:p>
    <w:p w:rsidR="009C334A" w:rsidRDefault="002E5EB9" w:rsidP="008753E0">
      <w:pPr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адненского городского поселения Кировского муниципального района </w:t>
      </w:r>
    </w:p>
    <w:p w:rsidR="008753E0" w:rsidRPr="008753E0" w:rsidRDefault="002E5EB9" w:rsidP="009C334A">
      <w:pPr>
        <w:ind w:right="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градской области </w:t>
      </w:r>
      <w:r w:rsidR="009C334A">
        <w:rPr>
          <w:b/>
          <w:sz w:val="24"/>
          <w:szCs w:val="24"/>
        </w:rPr>
        <w:t>на 2021 - 2022</w:t>
      </w:r>
      <w:r w:rsidR="008753E0">
        <w:rPr>
          <w:b/>
          <w:sz w:val="24"/>
          <w:szCs w:val="24"/>
        </w:rPr>
        <w:t xml:space="preserve"> </w:t>
      </w:r>
      <w:r w:rsidR="008753E0" w:rsidRPr="008753E0">
        <w:rPr>
          <w:b/>
          <w:sz w:val="24"/>
          <w:szCs w:val="24"/>
        </w:rPr>
        <w:t>год</w:t>
      </w:r>
      <w:bookmarkEnd w:id="0"/>
      <w:r w:rsidR="004F267E">
        <w:rPr>
          <w:b/>
          <w:sz w:val="24"/>
          <w:szCs w:val="24"/>
        </w:rPr>
        <w:t>ы</w:t>
      </w:r>
    </w:p>
    <w:p w:rsidR="006B404E" w:rsidRDefault="006B404E" w:rsidP="006B404E">
      <w:pPr>
        <w:jc w:val="both"/>
        <w:rPr>
          <w:b/>
          <w:sz w:val="24"/>
          <w:szCs w:val="24"/>
        </w:rPr>
      </w:pPr>
    </w:p>
    <w:p w:rsidR="008753E0" w:rsidRPr="008753E0" w:rsidRDefault="00BE691D" w:rsidP="008753E0">
      <w:pPr>
        <w:ind w:firstLine="851"/>
        <w:jc w:val="both"/>
        <w:rPr>
          <w:szCs w:val="28"/>
        </w:rPr>
      </w:pPr>
      <w:r w:rsidRPr="001533C8">
        <w:rPr>
          <w:szCs w:val="28"/>
        </w:rPr>
        <w:t xml:space="preserve">В соответствии </w:t>
      </w:r>
      <w:r w:rsidR="00F416E1">
        <w:rPr>
          <w:szCs w:val="28"/>
        </w:rPr>
        <w:t>с</w:t>
      </w:r>
      <w:r w:rsidR="00F416E1" w:rsidRPr="008753E0">
        <w:rPr>
          <w:szCs w:val="28"/>
        </w:rPr>
        <w:t xml:space="preserve"> Федера</w:t>
      </w:r>
      <w:r w:rsidR="00F416E1">
        <w:rPr>
          <w:szCs w:val="28"/>
        </w:rPr>
        <w:t>льным законо</w:t>
      </w:r>
      <w:r w:rsidR="00F416E1" w:rsidRPr="008753E0">
        <w:rPr>
          <w:szCs w:val="28"/>
        </w:rPr>
        <w:t>м от 25.12.2008 № 273-ФЗ</w:t>
      </w:r>
      <w:r w:rsidR="009C334A">
        <w:rPr>
          <w:szCs w:val="28"/>
        </w:rPr>
        <w:t xml:space="preserve"> «О противодействии коррупции»</w:t>
      </w:r>
      <w:r w:rsidR="00007A04">
        <w:rPr>
          <w:szCs w:val="28"/>
        </w:rPr>
        <w:t xml:space="preserve"> </w:t>
      </w:r>
      <w:r w:rsidR="00BA48F5">
        <w:rPr>
          <w:szCs w:val="28"/>
        </w:rPr>
        <w:t>администрация МО «Город Отрадное»</w:t>
      </w:r>
      <w:r w:rsidR="00CE29D9">
        <w:rPr>
          <w:szCs w:val="28"/>
        </w:rPr>
        <w:t xml:space="preserve"> </w:t>
      </w:r>
      <w:r w:rsidR="00F828D8">
        <w:rPr>
          <w:szCs w:val="28"/>
        </w:rPr>
        <w:t>пост</w:t>
      </w:r>
      <w:r w:rsidR="00F828D8">
        <w:rPr>
          <w:szCs w:val="28"/>
        </w:rPr>
        <w:t>а</w:t>
      </w:r>
      <w:r w:rsidR="00F828D8">
        <w:rPr>
          <w:szCs w:val="28"/>
        </w:rPr>
        <w:t>новляет:</w:t>
      </w:r>
    </w:p>
    <w:p w:rsidR="008753E0" w:rsidRDefault="00F828D8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>Утвердить состав</w:t>
      </w:r>
      <w:r w:rsidR="008753E0" w:rsidRPr="00BB459A">
        <w:rPr>
          <w:szCs w:val="28"/>
        </w:rPr>
        <w:t xml:space="preserve"> </w:t>
      </w:r>
      <w:r w:rsidR="00BA48F5">
        <w:rPr>
          <w:szCs w:val="28"/>
        </w:rPr>
        <w:t>к</w:t>
      </w:r>
      <w:r w:rsidR="008753E0" w:rsidRPr="00BB459A">
        <w:rPr>
          <w:szCs w:val="28"/>
        </w:rPr>
        <w:t>омисси</w:t>
      </w:r>
      <w:r>
        <w:rPr>
          <w:szCs w:val="28"/>
        </w:rPr>
        <w:t>и</w:t>
      </w:r>
      <w:r w:rsidR="008753E0" w:rsidRPr="00BB459A">
        <w:rPr>
          <w:szCs w:val="28"/>
        </w:rPr>
        <w:t xml:space="preserve"> по противодействию коррупции </w:t>
      </w:r>
      <w:r w:rsidR="008753E0">
        <w:rPr>
          <w:szCs w:val="28"/>
        </w:rPr>
        <w:t>а</w:t>
      </w:r>
      <w:r w:rsidR="008753E0">
        <w:rPr>
          <w:szCs w:val="28"/>
        </w:rPr>
        <w:t>д</w:t>
      </w:r>
      <w:r w:rsidR="008753E0">
        <w:rPr>
          <w:szCs w:val="28"/>
        </w:rPr>
        <w:t xml:space="preserve">министрации </w:t>
      </w:r>
      <w:r w:rsidR="002E5EB9">
        <w:rPr>
          <w:szCs w:val="28"/>
        </w:rPr>
        <w:t>Отрадненского городского поселения Кировского муниципал</w:t>
      </w:r>
      <w:r w:rsidR="002E5EB9">
        <w:rPr>
          <w:szCs w:val="28"/>
        </w:rPr>
        <w:t>ь</w:t>
      </w:r>
      <w:r w:rsidR="002E5EB9">
        <w:rPr>
          <w:szCs w:val="28"/>
        </w:rPr>
        <w:t xml:space="preserve">ного района Ленинградской области </w:t>
      </w:r>
      <w:r w:rsidR="00C45360">
        <w:rPr>
          <w:szCs w:val="28"/>
        </w:rPr>
        <w:t xml:space="preserve">(администрация </w:t>
      </w:r>
      <w:r w:rsidR="008753E0">
        <w:rPr>
          <w:szCs w:val="28"/>
        </w:rPr>
        <w:t>МО «Город Отрадное»</w:t>
      </w:r>
      <w:r w:rsidR="00C45360">
        <w:rPr>
          <w:szCs w:val="28"/>
        </w:rPr>
        <w:t>)</w:t>
      </w:r>
      <w:r w:rsidR="008753E0">
        <w:rPr>
          <w:szCs w:val="28"/>
        </w:rPr>
        <w:t xml:space="preserve"> </w:t>
      </w:r>
      <w:r>
        <w:rPr>
          <w:szCs w:val="28"/>
        </w:rPr>
        <w:t>согласно прило</w:t>
      </w:r>
      <w:r w:rsidR="00D020CB">
        <w:rPr>
          <w:szCs w:val="28"/>
        </w:rPr>
        <w:t>жению</w:t>
      </w:r>
      <w:r>
        <w:rPr>
          <w:szCs w:val="28"/>
        </w:rPr>
        <w:t xml:space="preserve"> № 1</w:t>
      </w:r>
      <w:r w:rsidR="008753E0" w:rsidRPr="00BB459A">
        <w:rPr>
          <w:szCs w:val="28"/>
        </w:rPr>
        <w:t>.</w:t>
      </w:r>
    </w:p>
    <w:p w:rsidR="008753E0" w:rsidRDefault="008753E0" w:rsidP="008753E0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BB459A">
        <w:rPr>
          <w:szCs w:val="28"/>
        </w:rPr>
        <w:t xml:space="preserve">Утвердить План </w:t>
      </w:r>
      <w:r w:rsidR="001C69EC">
        <w:rPr>
          <w:szCs w:val="28"/>
        </w:rPr>
        <w:t>по противодействию коррупции в а</w:t>
      </w:r>
      <w:r w:rsidRPr="00BB459A">
        <w:rPr>
          <w:szCs w:val="28"/>
        </w:rPr>
        <w:t xml:space="preserve">дминистрации </w:t>
      </w:r>
      <w:r w:rsidR="001C69EC">
        <w:rPr>
          <w:szCs w:val="28"/>
        </w:rPr>
        <w:t>МО «Город Отрадное»</w:t>
      </w:r>
      <w:r w:rsidRPr="00BB459A">
        <w:rPr>
          <w:szCs w:val="28"/>
        </w:rPr>
        <w:t xml:space="preserve"> на </w:t>
      </w:r>
      <w:r w:rsidR="00007A04">
        <w:rPr>
          <w:szCs w:val="28"/>
        </w:rPr>
        <w:t>2021-2022</w:t>
      </w:r>
      <w:r>
        <w:rPr>
          <w:szCs w:val="28"/>
        </w:rPr>
        <w:t xml:space="preserve"> год</w:t>
      </w:r>
      <w:r w:rsidR="00BE691D">
        <w:rPr>
          <w:szCs w:val="28"/>
        </w:rPr>
        <w:t>ы</w:t>
      </w:r>
      <w:r w:rsidRPr="00BB459A">
        <w:rPr>
          <w:szCs w:val="28"/>
        </w:rPr>
        <w:t xml:space="preserve"> </w:t>
      </w:r>
      <w:r w:rsidR="00CE29D9">
        <w:rPr>
          <w:szCs w:val="28"/>
        </w:rPr>
        <w:t>согласно п</w:t>
      </w:r>
      <w:r w:rsidRPr="00BB459A">
        <w:rPr>
          <w:szCs w:val="28"/>
        </w:rPr>
        <w:t>рило</w:t>
      </w:r>
      <w:r>
        <w:rPr>
          <w:szCs w:val="28"/>
        </w:rPr>
        <w:t>жени</w:t>
      </w:r>
      <w:r w:rsidR="00CE29D9">
        <w:rPr>
          <w:szCs w:val="28"/>
        </w:rPr>
        <w:t>ю</w:t>
      </w:r>
      <w:r>
        <w:rPr>
          <w:szCs w:val="28"/>
        </w:rPr>
        <w:t xml:space="preserve"> </w:t>
      </w:r>
      <w:r w:rsidR="00CE29D9">
        <w:rPr>
          <w:szCs w:val="28"/>
        </w:rPr>
        <w:t xml:space="preserve">№ </w:t>
      </w:r>
      <w:r w:rsidR="00191A4C">
        <w:rPr>
          <w:szCs w:val="28"/>
        </w:rPr>
        <w:t>2</w:t>
      </w:r>
      <w:r w:rsidRPr="00BB459A">
        <w:rPr>
          <w:szCs w:val="28"/>
        </w:rPr>
        <w:t>.</w:t>
      </w:r>
    </w:p>
    <w:p w:rsidR="00007A04" w:rsidRPr="00BB459A" w:rsidRDefault="00007A04" w:rsidP="00007A04">
      <w:pPr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szCs w:val="28"/>
        </w:rPr>
      </w:pPr>
      <w:r>
        <w:rPr>
          <w:szCs w:val="28"/>
        </w:rPr>
        <w:t>Настоящее постановление подлежит официальному опубликов</w:t>
      </w:r>
      <w:r>
        <w:rPr>
          <w:szCs w:val="28"/>
        </w:rPr>
        <w:t>а</w:t>
      </w:r>
      <w:r>
        <w:rPr>
          <w:szCs w:val="28"/>
        </w:rPr>
        <w:t>нию в сетевом издании «Отрадное вчера, сегодня, завтра» и вступает в силу с 01.01.2021 года.</w:t>
      </w:r>
    </w:p>
    <w:p w:rsidR="000D6E44" w:rsidRPr="006B404E" w:rsidRDefault="000D6E44" w:rsidP="000D6E44">
      <w:pPr>
        <w:ind w:left="870"/>
        <w:jc w:val="both"/>
        <w:rPr>
          <w:szCs w:val="28"/>
        </w:rPr>
      </w:pPr>
    </w:p>
    <w:p w:rsidR="00BB29B1" w:rsidRDefault="00BB29B1" w:rsidP="00A219FF">
      <w:pPr>
        <w:jc w:val="both"/>
        <w:rPr>
          <w:szCs w:val="28"/>
        </w:rPr>
      </w:pPr>
    </w:p>
    <w:p w:rsidR="00007A04" w:rsidRDefault="00007A04" w:rsidP="00A219FF">
      <w:pPr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A219FF" w:rsidRDefault="00007A04" w:rsidP="00A219FF">
      <w:pPr>
        <w:jc w:val="both"/>
        <w:rPr>
          <w:szCs w:val="28"/>
        </w:rPr>
      </w:pPr>
      <w:r>
        <w:rPr>
          <w:szCs w:val="28"/>
        </w:rPr>
        <w:t>главы</w:t>
      </w:r>
      <w:r w:rsidR="00A219FF">
        <w:rPr>
          <w:szCs w:val="28"/>
        </w:rPr>
        <w:t xml:space="preserve"> администрации                                        </w:t>
      </w:r>
      <w:r w:rsidR="00BB29B1">
        <w:rPr>
          <w:szCs w:val="28"/>
        </w:rPr>
        <w:t xml:space="preserve">    </w:t>
      </w:r>
      <w:r w:rsidR="005A686A">
        <w:rPr>
          <w:szCs w:val="28"/>
        </w:rPr>
        <w:t xml:space="preserve">                   </w:t>
      </w:r>
      <w:r w:rsidR="00A219FF">
        <w:rPr>
          <w:szCs w:val="28"/>
        </w:rPr>
        <w:t xml:space="preserve"> </w:t>
      </w:r>
      <w:r>
        <w:rPr>
          <w:szCs w:val="28"/>
        </w:rPr>
        <w:t>А.В. Аверьянов</w:t>
      </w:r>
    </w:p>
    <w:p w:rsidR="00A219FF" w:rsidRDefault="00A219FF" w:rsidP="00A219FF">
      <w:pPr>
        <w:jc w:val="both"/>
        <w:rPr>
          <w:szCs w:val="28"/>
        </w:rPr>
      </w:pPr>
    </w:p>
    <w:p w:rsidR="00191A4C" w:rsidRDefault="00191A4C" w:rsidP="00A219FF">
      <w:pPr>
        <w:jc w:val="both"/>
        <w:rPr>
          <w:szCs w:val="28"/>
        </w:rPr>
      </w:pPr>
    </w:p>
    <w:p w:rsidR="00191A4C" w:rsidRDefault="00191A4C" w:rsidP="00A219FF">
      <w:pPr>
        <w:jc w:val="both"/>
        <w:rPr>
          <w:szCs w:val="28"/>
        </w:rPr>
      </w:pPr>
    </w:p>
    <w:p w:rsidR="00F416E1" w:rsidRDefault="00F416E1" w:rsidP="00A219FF">
      <w:pPr>
        <w:jc w:val="both"/>
        <w:rPr>
          <w:szCs w:val="28"/>
        </w:rPr>
      </w:pPr>
    </w:p>
    <w:p w:rsidR="00F416E1" w:rsidRDefault="00F416E1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6208AF" w:rsidRDefault="006208AF" w:rsidP="00A219FF">
      <w:pPr>
        <w:jc w:val="both"/>
        <w:rPr>
          <w:szCs w:val="28"/>
        </w:rPr>
      </w:pPr>
    </w:p>
    <w:p w:rsidR="006208AF" w:rsidRDefault="006208AF" w:rsidP="00A219FF">
      <w:pPr>
        <w:jc w:val="both"/>
        <w:rPr>
          <w:szCs w:val="28"/>
        </w:rPr>
      </w:pPr>
    </w:p>
    <w:p w:rsidR="00007A04" w:rsidRDefault="00007A04" w:rsidP="00A219FF">
      <w:pPr>
        <w:jc w:val="both"/>
        <w:rPr>
          <w:szCs w:val="28"/>
        </w:rPr>
      </w:pPr>
    </w:p>
    <w:p w:rsidR="002353D6" w:rsidRDefault="002353D6" w:rsidP="00A219FF">
      <w:pPr>
        <w:jc w:val="both"/>
        <w:rPr>
          <w:szCs w:val="28"/>
        </w:rPr>
      </w:pPr>
    </w:p>
    <w:p w:rsidR="00F416E1" w:rsidRDefault="00F416E1" w:rsidP="00A219FF">
      <w:pPr>
        <w:jc w:val="both"/>
        <w:rPr>
          <w:szCs w:val="28"/>
        </w:rPr>
      </w:pPr>
    </w:p>
    <w:p w:rsidR="008753E0" w:rsidRDefault="00BE691D" w:rsidP="008753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219FF" w:rsidRPr="008753E0">
        <w:rPr>
          <w:sz w:val="24"/>
          <w:szCs w:val="24"/>
        </w:rPr>
        <w:t>азослано: дело</w:t>
      </w:r>
      <w:r w:rsidR="00A27DA7" w:rsidRPr="008753E0">
        <w:rPr>
          <w:sz w:val="24"/>
          <w:szCs w:val="24"/>
        </w:rPr>
        <w:t xml:space="preserve"> -2</w:t>
      </w:r>
      <w:r w:rsidR="00A219FF" w:rsidRPr="008753E0">
        <w:rPr>
          <w:sz w:val="24"/>
          <w:szCs w:val="24"/>
        </w:rPr>
        <w:t xml:space="preserve">, </w:t>
      </w:r>
      <w:proofErr w:type="spellStart"/>
      <w:r w:rsidR="00D020CB">
        <w:rPr>
          <w:sz w:val="24"/>
          <w:szCs w:val="24"/>
        </w:rPr>
        <w:t>УПиКО</w:t>
      </w:r>
      <w:proofErr w:type="spellEnd"/>
    </w:p>
    <w:p w:rsidR="008753E0" w:rsidRDefault="008753E0" w:rsidP="008753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020CB" w:rsidRDefault="008753E0" w:rsidP="008753E0">
      <w:pPr>
        <w:jc w:val="right"/>
        <w:rPr>
          <w:sz w:val="20"/>
          <w:szCs w:val="20"/>
        </w:rPr>
      </w:pPr>
      <w:r w:rsidRPr="00AA7659">
        <w:rPr>
          <w:sz w:val="20"/>
          <w:szCs w:val="20"/>
        </w:rPr>
        <w:t xml:space="preserve">к </w:t>
      </w:r>
      <w:r w:rsidR="00D020CB">
        <w:rPr>
          <w:sz w:val="20"/>
          <w:szCs w:val="20"/>
        </w:rPr>
        <w:t>п</w:t>
      </w:r>
      <w:r w:rsidR="00D6738F">
        <w:rPr>
          <w:sz w:val="20"/>
          <w:szCs w:val="20"/>
        </w:rPr>
        <w:t xml:space="preserve">остановлению </w:t>
      </w:r>
    </w:p>
    <w:p w:rsidR="008753E0" w:rsidRDefault="00D6738F" w:rsidP="008753E0">
      <w:pPr>
        <w:jc w:val="right"/>
        <w:rPr>
          <w:sz w:val="20"/>
          <w:szCs w:val="20"/>
        </w:rPr>
      </w:pPr>
      <w:r>
        <w:rPr>
          <w:sz w:val="20"/>
          <w:szCs w:val="20"/>
        </w:rPr>
        <w:t>а</w:t>
      </w:r>
      <w:r w:rsidR="008753E0">
        <w:rPr>
          <w:sz w:val="20"/>
          <w:szCs w:val="20"/>
        </w:rPr>
        <w:t>дминистрации МО «Город Отрадное»</w:t>
      </w:r>
    </w:p>
    <w:p w:rsidR="008753E0" w:rsidRPr="00AA7659" w:rsidRDefault="008753E0" w:rsidP="008753E0">
      <w:pPr>
        <w:jc w:val="right"/>
        <w:rPr>
          <w:sz w:val="20"/>
          <w:szCs w:val="20"/>
        </w:rPr>
      </w:pPr>
      <w:r w:rsidRPr="00AA7659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3273A2">
        <w:rPr>
          <w:sz w:val="20"/>
          <w:szCs w:val="20"/>
        </w:rPr>
        <w:t>29</w:t>
      </w:r>
      <w:r w:rsidR="00E83CBD">
        <w:rPr>
          <w:sz w:val="20"/>
          <w:szCs w:val="20"/>
        </w:rPr>
        <w:t xml:space="preserve"> </w:t>
      </w:r>
      <w:r w:rsidR="003764AE">
        <w:rPr>
          <w:sz w:val="20"/>
          <w:szCs w:val="20"/>
        </w:rPr>
        <w:t xml:space="preserve">декабря </w:t>
      </w:r>
      <w:r w:rsidR="003273A2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 </w:t>
      </w:r>
      <w:r w:rsidRPr="00AA7659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D9151C">
        <w:rPr>
          <w:sz w:val="20"/>
          <w:szCs w:val="20"/>
        </w:rPr>
        <w:t>719</w:t>
      </w:r>
    </w:p>
    <w:p w:rsidR="008753E0" w:rsidRDefault="008753E0" w:rsidP="008753E0"/>
    <w:p w:rsidR="008753E0" w:rsidRDefault="008753E0" w:rsidP="008753E0"/>
    <w:p w:rsidR="008753E0" w:rsidRDefault="008753E0" w:rsidP="008753E0">
      <w:pPr>
        <w:jc w:val="center"/>
        <w:rPr>
          <w:b/>
        </w:rPr>
      </w:pPr>
      <w:r>
        <w:rPr>
          <w:b/>
        </w:rPr>
        <w:t>СОСТАВ КОМИССИИ</w:t>
      </w:r>
    </w:p>
    <w:p w:rsidR="008753E0" w:rsidRDefault="008753E0" w:rsidP="008753E0">
      <w:pPr>
        <w:jc w:val="center"/>
        <w:rPr>
          <w:b/>
        </w:rPr>
      </w:pPr>
      <w:r>
        <w:rPr>
          <w:b/>
        </w:rPr>
        <w:t>ПО ПРОТИВОДЕЙСТВИЮ КОРРУПЦИИ</w:t>
      </w:r>
    </w:p>
    <w:p w:rsidR="008753E0" w:rsidRDefault="008753E0" w:rsidP="008753E0">
      <w:pPr>
        <w:jc w:val="center"/>
        <w:rPr>
          <w:b/>
        </w:rPr>
      </w:pPr>
      <w:r w:rsidRPr="00C52355">
        <w:rPr>
          <w:b/>
        </w:rPr>
        <w:t xml:space="preserve">В </w:t>
      </w:r>
      <w:r>
        <w:rPr>
          <w:b/>
        </w:rPr>
        <w:t>АДМИНИСТРАЦИИ МО «ГОРОД ОТРАДНОЕ»</w:t>
      </w:r>
    </w:p>
    <w:p w:rsidR="008753E0" w:rsidRPr="00C52355" w:rsidRDefault="008753E0" w:rsidP="008753E0">
      <w:pPr>
        <w:jc w:val="center"/>
        <w:rPr>
          <w:b/>
        </w:rPr>
      </w:pPr>
    </w:p>
    <w:p w:rsidR="008753E0" w:rsidRPr="00361CE8" w:rsidRDefault="008753E0" w:rsidP="008753E0">
      <w:r w:rsidRPr="00361CE8">
        <w:t>Председатель комиссии:</w:t>
      </w:r>
    </w:p>
    <w:p w:rsidR="008753E0" w:rsidRDefault="00191A4C" w:rsidP="008753E0">
      <w:r>
        <w:t>Летуновская Вера Ивановна</w:t>
      </w:r>
      <w:r w:rsidR="00CC14ED">
        <w:t xml:space="preserve"> – глава администрации;</w:t>
      </w:r>
    </w:p>
    <w:p w:rsidR="008753E0" w:rsidRDefault="008753E0" w:rsidP="008753E0"/>
    <w:p w:rsidR="008753E0" w:rsidRDefault="008753E0" w:rsidP="008753E0">
      <w:r w:rsidRPr="00361CE8">
        <w:t>Заместитель председателя Комиссии:</w:t>
      </w:r>
    </w:p>
    <w:p w:rsidR="00D020CB" w:rsidRDefault="00E3178B" w:rsidP="00D020CB">
      <w:r>
        <w:t>Аверьянов Алексей Валерьевич</w:t>
      </w:r>
      <w:r w:rsidR="00D020CB">
        <w:t xml:space="preserve"> – первый заместитель главы администрации;</w:t>
      </w:r>
    </w:p>
    <w:p w:rsidR="008753E0" w:rsidRPr="00361CE8" w:rsidRDefault="008753E0" w:rsidP="008753E0"/>
    <w:p w:rsidR="008753E0" w:rsidRPr="00361CE8" w:rsidRDefault="008753E0" w:rsidP="008753E0">
      <w:r w:rsidRPr="00361CE8">
        <w:t>Секретарь комиссии:</w:t>
      </w:r>
    </w:p>
    <w:p w:rsidR="008753E0" w:rsidRPr="00DF550F" w:rsidRDefault="003273A2" w:rsidP="00DF550F">
      <w:pPr>
        <w:jc w:val="both"/>
        <w:rPr>
          <w:szCs w:val="24"/>
        </w:rPr>
      </w:pPr>
      <w:r>
        <w:t>Волкова Ольга Владимировна</w:t>
      </w:r>
      <w:r w:rsidR="00CC14ED">
        <w:t xml:space="preserve"> – ведущий специалист </w:t>
      </w:r>
      <w:r w:rsidR="00DF550F" w:rsidRPr="00DF550F">
        <w:rPr>
          <w:szCs w:val="24"/>
        </w:rPr>
        <w:t>управления по прав</w:t>
      </w:r>
      <w:r w:rsidR="00DF550F" w:rsidRPr="00DF550F">
        <w:rPr>
          <w:szCs w:val="24"/>
        </w:rPr>
        <w:t>о</w:t>
      </w:r>
      <w:r w:rsidR="00DF550F" w:rsidRPr="00DF550F">
        <w:rPr>
          <w:szCs w:val="24"/>
        </w:rPr>
        <w:t>вому и кадровому обеспечению</w:t>
      </w:r>
      <w:r w:rsidR="00CC14ED" w:rsidRPr="00DF550F">
        <w:rPr>
          <w:sz w:val="32"/>
        </w:rPr>
        <w:t>;</w:t>
      </w:r>
    </w:p>
    <w:p w:rsidR="008753E0" w:rsidRDefault="008753E0" w:rsidP="008753E0"/>
    <w:p w:rsidR="008753E0" w:rsidRDefault="008753E0" w:rsidP="008753E0">
      <w:r w:rsidRPr="00361CE8">
        <w:t>Члены комиссии:</w:t>
      </w:r>
    </w:p>
    <w:p w:rsidR="00D020CB" w:rsidRDefault="002353D6" w:rsidP="00D020CB">
      <w:r>
        <w:t>Лубинецкая Ирина Николаевна</w:t>
      </w:r>
      <w:r w:rsidR="00D020CB">
        <w:t xml:space="preserve"> – заместитель главы администрации по о</w:t>
      </w:r>
      <w:r w:rsidR="00D020CB">
        <w:t>б</w:t>
      </w:r>
      <w:r w:rsidR="00D020CB">
        <w:t>щим вопросам;</w:t>
      </w:r>
    </w:p>
    <w:p w:rsidR="00CE29D9" w:rsidRDefault="006208AF" w:rsidP="008753E0">
      <w:r>
        <w:t>Гончаренко Татьяна Валерьевна</w:t>
      </w:r>
      <w:r w:rsidR="00CE29D9">
        <w:t xml:space="preserve"> – начальник финансово-экономического управления</w:t>
      </w:r>
    </w:p>
    <w:p w:rsidR="008753E0" w:rsidRDefault="00CC14ED" w:rsidP="008753E0">
      <w:r>
        <w:t>Цивилев</w:t>
      </w:r>
      <w:r w:rsidR="00CE29D9">
        <w:t xml:space="preserve">а Людмила Владимировна – начальник </w:t>
      </w:r>
      <w:r w:rsidR="00E46693">
        <w:t>у</w:t>
      </w:r>
      <w:r w:rsidR="008D0CA9">
        <w:t>правления по правовому и кадровому обеспечению</w:t>
      </w:r>
      <w:r>
        <w:t>;</w:t>
      </w:r>
    </w:p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CC14ED" w:rsidRDefault="00CC14ED" w:rsidP="008753E0"/>
    <w:p w:rsidR="001C69EC" w:rsidRDefault="001C69EC" w:rsidP="007F4F9E">
      <w:pPr>
        <w:ind w:left="7560"/>
        <w:rPr>
          <w:szCs w:val="28"/>
        </w:rPr>
        <w:sectPr w:rsidR="001C69EC" w:rsidSect="00C20C39">
          <w:footerReference w:type="even" r:id="rId9"/>
          <w:footerReference w:type="default" r:id="rId10"/>
          <w:pgSz w:w="11906" w:h="16838"/>
          <w:pgMar w:top="1418" w:right="1019" w:bottom="1134" w:left="1559" w:header="709" w:footer="709" w:gutter="0"/>
          <w:cols w:space="708"/>
          <w:titlePg/>
          <w:docGrid w:linePitch="360"/>
        </w:sectPr>
      </w:pPr>
    </w:p>
    <w:p w:rsidR="00D020CB" w:rsidRDefault="001C69EC" w:rsidP="007F4F9E">
      <w:pPr>
        <w:jc w:val="right"/>
        <w:rPr>
          <w:sz w:val="24"/>
          <w:szCs w:val="24"/>
        </w:rPr>
      </w:pPr>
      <w:r w:rsidRPr="001C69EC">
        <w:rPr>
          <w:sz w:val="24"/>
          <w:szCs w:val="24"/>
        </w:rPr>
        <w:lastRenderedPageBreak/>
        <w:t xml:space="preserve">Приложение </w:t>
      </w:r>
      <w:r w:rsidR="007751BE">
        <w:rPr>
          <w:sz w:val="24"/>
          <w:szCs w:val="24"/>
        </w:rPr>
        <w:t>2</w:t>
      </w:r>
      <w:r w:rsidRPr="001C69EC">
        <w:rPr>
          <w:sz w:val="24"/>
          <w:szCs w:val="24"/>
        </w:rPr>
        <w:t xml:space="preserve"> к постановлению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 xml:space="preserve">администрации 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>МО «Город Отрадное»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 xml:space="preserve">от </w:t>
      </w:r>
      <w:r w:rsidR="003273A2">
        <w:rPr>
          <w:sz w:val="24"/>
          <w:szCs w:val="24"/>
        </w:rPr>
        <w:t xml:space="preserve">29 </w:t>
      </w:r>
      <w:r w:rsidR="003764AE">
        <w:rPr>
          <w:sz w:val="24"/>
          <w:szCs w:val="24"/>
        </w:rPr>
        <w:t>декабря</w:t>
      </w:r>
      <w:r w:rsidR="003273A2">
        <w:rPr>
          <w:sz w:val="24"/>
          <w:szCs w:val="24"/>
        </w:rPr>
        <w:t xml:space="preserve"> 2020</w:t>
      </w:r>
      <w:r w:rsidR="00DF550F">
        <w:rPr>
          <w:sz w:val="24"/>
          <w:szCs w:val="24"/>
        </w:rPr>
        <w:t xml:space="preserve"> года</w:t>
      </w:r>
      <w:r w:rsidRPr="001C69EC">
        <w:rPr>
          <w:sz w:val="24"/>
          <w:szCs w:val="24"/>
        </w:rPr>
        <w:t xml:space="preserve"> № </w:t>
      </w:r>
      <w:r w:rsidR="00D9151C">
        <w:rPr>
          <w:sz w:val="24"/>
          <w:szCs w:val="24"/>
        </w:rPr>
        <w:t>719</w:t>
      </w: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</w:p>
    <w:p w:rsidR="001C69EC" w:rsidRPr="001C69EC" w:rsidRDefault="001C69EC" w:rsidP="007F4F9E">
      <w:pPr>
        <w:ind w:left="7560"/>
        <w:jc w:val="right"/>
        <w:rPr>
          <w:sz w:val="24"/>
          <w:szCs w:val="24"/>
        </w:rPr>
      </w:pPr>
      <w:r w:rsidRPr="001C69EC">
        <w:rPr>
          <w:sz w:val="24"/>
          <w:szCs w:val="24"/>
        </w:rPr>
        <w:t>УТВЕРЖДАЮ</w:t>
      </w:r>
    </w:p>
    <w:p w:rsidR="003273A2" w:rsidRDefault="003273A2" w:rsidP="007F4F9E">
      <w:pPr>
        <w:ind w:left="75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</w:p>
    <w:p w:rsidR="001C69EC" w:rsidRPr="001C69EC" w:rsidRDefault="003273A2" w:rsidP="007F4F9E">
      <w:pPr>
        <w:ind w:left="7560"/>
        <w:jc w:val="right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1C69EC" w:rsidRPr="001C69EC">
        <w:rPr>
          <w:sz w:val="24"/>
          <w:szCs w:val="24"/>
        </w:rPr>
        <w:t xml:space="preserve"> администрации МО «Город Отрадное» __________________  </w:t>
      </w:r>
      <w:r>
        <w:rPr>
          <w:sz w:val="24"/>
          <w:szCs w:val="24"/>
        </w:rPr>
        <w:t>А.В. Аверьянов</w:t>
      </w:r>
    </w:p>
    <w:p w:rsidR="001C69EC" w:rsidRDefault="001C69EC" w:rsidP="001C69EC">
      <w:pPr>
        <w:jc w:val="center"/>
        <w:rPr>
          <w:szCs w:val="28"/>
        </w:rPr>
      </w:pPr>
    </w:p>
    <w:tbl>
      <w:tblPr>
        <w:tblW w:w="5332" w:type="pct"/>
        <w:jc w:val="center"/>
        <w:tblCellSpacing w:w="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2"/>
        <w:gridCol w:w="73"/>
        <w:gridCol w:w="6995"/>
        <w:gridCol w:w="107"/>
        <w:gridCol w:w="2305"/>
        <w:gridCol w:w="5105"/>
      </w:tblGrid>
      <w:tr w:rsidR="002E5EB9" w:rsidRPr="00E83CBD" w:rsidTr="007F4F9E">
        <w:trPr>
          <w:trHeight w:val="443"/>
          <w:tblCellSpacing w:w="0" w:type="dxa"/>
          <w:jc w:val="center"/>
        </w:trPr>
        <w:tc>
          <w:tcPr>
            <w:tcW w:w="5000" w:type="pct"/>
            <w:gridSpan w:val="6"/>
          </w:tcPr>
          <w:p w:rsidR="002E5EB9" w:rsidRPr="00E83CBD" w:rsidRDefault="002E5EB9" w:rsidP="002E5EB9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2E5EB9" w:rsidRPr="00E83CBD" w:rsidRDefault="002E5EB9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>План по противодействию коррупции на территории Отрадненского городского поселения</w:t>
            </w:r>
          </w:p>
          <w:p w:rsidR="002E5EB9" w:rsidRPr="007F4F9E" w:rsidRDefault="002E5EB9" w:rsidP="007F4F9E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 Кировского муниципального рай</w:t>
            </w:r>
            <w:r w:rsidR="003273A2">
              <w:rPr>
                <w:b/>
                <w:sz w:val="24"/>
                <w:szCs w:val="24"/>
              </w:rPr>
              <w:t>она Ленинградской области на 2021-2022</w:t>
            </w:r>
            <w:r w:rsidRPr="00E83CBD">
              <w:rPr>
                <w:b/>
                <w:sz w:val="24"/>
                <w:szCs w:val="24"/>
              </w:rPr>
              <w:t xml:space="preserve"> годы</w:t>
            </w:r>
            <w:bookmarkStart w:id="1" w:name="_GoBack"/>
            <w:bookmarkEnd w:id="1"/>
          </w:p>
        </w:tc>
      </w:tr>
      <w:tr w:rsidR="00E3178B" w:rsidRPr="00E83CBD" w:rsidTr="007F4F9E">
        <w:trPr>
          <w:trHeight w:val="44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№№</w:t>
            </w:r>
          </w:p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83CB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3CB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83CB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E3178B" w:rsidRPr="00E83CBD" w:rsidRDefault="00E3178B" w:rsidP="002E5EB9">
            <w:pPr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2E5EB9" w:rsidRPr="00E83CBD" w:rsidTr="007F4F9E">
        <w:trPr>
          <w:trHeight w:val="396"/>
          <w:tblCellSpacing w:w="0" w:type="dxa"/>
          <w:jc w:val="center"/>
        </w:trPr>
        <w:tc>
          <w:tcPr>
            <w:tcW w:w="5000" w:type="pct"/>
            <w:gridSpan w:val="6"/>
          </w:tcPr>
          <w:p w:rsidR="002E5EB9" w:rsidRPr="00E83CBD" w:rsidRDefault="002E5EB9" w:rsidP="002E5EB9">
            <w:pPr>
              <w:pStyle w:val="ac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1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E3178B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администрации МО «Город Отрадное»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месячно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2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мониторинга правоприменения нормативных пра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вых актов администрации МО «Город Отрадное»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 соответствии </w:t>
            </w:r>
          </w:p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с Планом</w:t>
            </w:r>
          </w:p>
        </w:tc>
        <w:tc>
          <w:tcPr>
            <w:tcW w:w="1673" w:type="pct"/>
          </w:tcPr>
          <w:p w:rsidR="00E3178B" w:rsidRPr="00E83CBD" w:rsidRDefault="00E3178B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4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>Проведение антикоррупционной экспертизы нормативных пра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вых актов администрации МО «Город Отрадное» при монитори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 xml:space="preserve">ге их применения и проектов нормативных правовых актов </w:t>
            </w:r>
            <w:r w:rsidR="00186FFE" w:rsidRPr="00E83CBD">
              <w:rPr>
                <w:sz w:val="24"/>
                <w:szCs w:val="24"/>
              </w:rPr>
              <w:t>адм</w:t>
            </w:r>
            <w:r w:rsidR="00186FFE" w:rsidRPr="00E83CBD">
              <w:rPr>
                <w:sz w:val="24"/>
                <w:szCs w:val="24"/>
              </w:rPr>
              <w:t>и</w:t>
            </w:r>
            <w:r w:rsidR="00186FFE" w:rsidRPr="00E83CBD">
              <w:rPr>
                <w:sz w:val="24"/>
                <w:szCs w:val="24"/>
              </w:rPr>
              <w:t xml:space="preserve">нистрации МО «Город Отрадное» </w:t>
            </w:r>
            <w:r w:rsidRPr="00E83CBD">
              <w:rPr>
                <w:sz w:val="24"/>
                <w:szCs w:val="24"/>
              </w:rPr>
              <w:t>при проведении их правовой (юридической) экспертизы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ти</w:t>
            </w:r>
          </w:p>
        </w:tc>
        <w:tc>
          <w:tcPr>
            <w:tcW w:w="1673" w:type="pct"/>
          </w:tcPr>
          <w:p w:rsidR="00186FFE" w:rsidRPr="00E83CBD" w:rsidRDefault="00186FFE" w:rsidP="00186FFE">
            <w:pPr>
              <w:ind w:right="170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E3178B" w:rsidRPr="00E83CBD" w:rsidRDefault="00E3178B" w:rsidP="002E5EB9">
            <w:pPr>
              <w:rPr>
                <w:sz w:val="24"/>
                <w:szCs w:val="24"/>
              </w:rPr>
            </w:pPr>
          </w:p>
        </w:tc>
      </w:tr>
      <w:tr w:rsidR="00E3178B" w:rsidRPr="00E83CBD" w:rsidTr="007F4F9E">
        <w:trPr>
          <w:trHeight w:val="269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5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186FFE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 xml:space="preserve">Размещение проектов нормативных правовых актов </w:t>
            </w:r>
            <w:r w:rsidR="00186FFE" w:rsidRPr="00E83CBD">
              <w:rPr>
                <w:sz w:val="24"/>
                <w:szCs w:val="24"/>
              </w:rPr>
              <w:t>администр</w:t>
            </w:r>
            <w:r w:rsidR="00186FFE" w:rsidRPr="00E83CBD">
              <w:rPr>
                <w:sz w:val="24"/>
                <w:szCs w:val="24"/>
              </w:rPr>
              <w:t>а</w:t>
            </w:r>
            <w:r w:rsidR="00186FFE" w:rsidRPr="00E83CBD">
              <w:rPr>
                <w:sz w:val="24"/>
                <w:szCs w:val="24"/>
              </w:rPr>
              <w:t xml:space="preserve">ции МО «Город Отрадное» </w:t>
            </w:r>
            <w:r w:rsidRPr="00E83CBD">
              <w:rPr>
                <w:sz w:val="24"/>
                <w:szCs w:val="24"/>
              </w:rPr>
              <w:t>на офици</w:t>
            </w:r>
            <w:r w:rsidR="00186FFE" w:rsidRPr="00E83CBD">
              <w:rPr>
                <w:sz w:val="24"/>
                <w:szCs w:val="24"/>
              </w:rPr>
              <w:t>альном сайте</w:t>
            </w:r>
            <w:r w:rsidRPr="00E83CBD">
              <w:rPr>
                <w:sz w:val="24"/>
                <w:szCs w:val="24"/>
              </w:rPr>
              <w:t xml:space="preserve"> </w:t>
            </w:r>
            <w:r w:rsidR="00186FFE" w:rsidRPr="00E83CBD">
              <w:rPr>
                <w:sz w:val="24"/>
                <w:szCs w:val="24"/>
              </w:rPr>
              <w:t>администр</w:t>
            </w:r>
            <w:r w:rsidR="00186FFE" w:rsidRPr="00E83CBD">
              <w:rPr>
                <w:sz w:val="24"/>
                <w:szCs w:val="24"/>
              </w:rPr>
              <w:t>а</w:t>
            </w:r>
            <w:r w:rsidR="00186FFE" w:rsidRPr="00E83CBD">
              <w:rPr>
                <w:sz w:val="24"/>
                <w:szCs w:val="24"/>
              </w:rPr>
              <w:t xml:space="preserve">ции МО «Город Отрадное» в информационно </w:t>
            </w:r>
            <w:r w:rsidRPr="00E83CBD">
              <w:rPr>
                <w:sz w:val="24"/>
                <w:szCs w:val="24"/>
              </w:rPr>
              <w:t>телекоммуника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онной сети «Интернет» для организации проведения их незав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симой антикоррупционной экспертизы</w:t>
            </w:r>
          </w:p>
        </w:tc>
        <w:tc>
          <w:tcPr>
            <w:tcW w:w="789" w:type="pct"/>
            <w:gridSpan w:val="2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ти</w:t>
            </w:r>
          </w:p>
        </w:tc>
        <w:tc>
          <w:tcPr>
            <w:tcW w:w="1673" w:type="pct"/>
          </w:tcPr>
          <w:p w:rsidR="00E3178B" w:rsidRPr="00E83CBD" w:rsidRDefault="004E3BED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 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E3178B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E3178B" w:rsidRPr="00E83CBD" w:rsidRDefault="00E3178B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15" w:type="pct"/>
            <w:gridSpan w:val="2"/>
          </w:tcPr>
          <w:p w:rsidR="00E3178B" w:rsidRPr="00E83CBD" w:rsidRDefault="00E3178B" w:rsidP="002E5EB9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E83CBD">
              <w:rPr>
                <w:sz w:val="24"/>
                <w:szCs w:val="24"/>
              </w:rPr>
              <w:t>Закрепление обязанностей по проведению антикоррупционной экспертизы нормативных правовых актов и проектов нормати</w:t>
            </w:r>
            <w:r w:rsidRPr="00E83CBD">
              <w:rPr>
                <w:sz w:val="24"/>
                <w:szCs w:val="24"/>
              </w:rPr>
              <w:t>в</w:t>
            </w:r>
            <w:r w:rsidRPr="00E83CBD">
              <w:rPr>
                <w:sz w:val="24"/>
                <w:szCs w:val="24"/>
              </w:rPr>
              <w:t xml:space="preserve">ных правовых актов </w:t>
            </w:r>
            <w:r w:rsidR="00186FFE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в должностных инструкциях муниципальных служащих, опред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 xml:space="preserve">ленных ответственными за ее проведение </w:t>
            </w:r>
            <w:proofErr w:type="gramEnd"/>
          </w:p>
        </w:tc>
        <w:tc>
          <w:tcPr>
            <w:tcW w:w="789" w:type="pct"/>
            <w:gridSpan w:val="2"/>
          </w:tcPr>
          <w:p w:rsidR="00E3178B" w:rsidRPr="00E83CBD" w:rsidRDefault="00213BB6" w:rsidP="00213BB6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 </w:t>
            </w:r>
            <w:r w:rsidR="00E3178B" w:rsidRPr="00E83CBD">
              <w:rPr>
                <w:sz w:val="24"/>
                <w:szCs w:val="24"/>
              </w:rPr>
              <w:t>по мере необходим</w:t>
            </w:r>
            <w:r w:rsidR="00E3178B" w:rsidRPr="00E83CBD">
              <w:rPr>
                <w:sz w:val="24"/>
                <w:szCs w:val="24"/>
              </w:rPr>
              <w:t>о</w:t>
            </w:r>
            <w:r w:rsidR="00E3178B" w:rsidRPr="00E83CBD">
              <w:rPr>
                <w:sz w:val="24"/>
                <w:szCs w:val="24"/>
              </w:rPr>
              <w:t>сти</w:t>
            </w:r>
          </w:p>
        </w:tc>
        <w:tc>
          <w:tcPr>
            <w:tcW w:w="1673" w:type="pct"/>
          </w:tcPr>
          <w:p w:rsidR="004E3BED" w:rsidRPr="00E83CBD" w:rsidRDefault="004E3BED" w:rsidP="004E3BED">
            <w:pPr>
              <w:ind w:right="170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E3178B" w:rsidRPr="00E83CBD" w:rsidRDefault="00E3178B" w:rsidP="002E5EB9">
            <w:pPr>
              <w:rPr>
                <w:sz w:val="24"/>
                <w:szCs w:val="24"/>
              </w:rPr>
            </w:pPr>
          </w:p>
        </w:tc>
      </w:tr>
      <w:tr w:rsidR="00186FFE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186FFE" w:rsidRPr="00E83CBD" w:rsidRDefault="00186FFE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1.7</w:t>
            </w:r>
          </w:p>
        </w:tc>
        <w:tc>
          <w:tcPr>
            <w:tcW w:w="2315" w:type="pct"/>
            <w:gridSpan w:val="2"/>
          </w:tcPr>
          <w:p w:rsidR="00186FFE" w:rsidRPr="00E83CBD" w:rsidRDefault="00186FFE" w:rsidP="004E3BED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sz w:val="24"/>
                <w:szCs w:val="24"/>
              </w:rPr>
              <w:t>Создание и поддержание в актуальном состоянии реестра дейс</w:t>
            </w:r>
            <w:r w:rsidRPr="00E83CBD">
              <w:rPr>
                <w:sz w:val="24"/>
                <w:szCs w:val="24"/>
              </w:rPr>
              <w:t>т</w:t>
            </w:r>
            <w:r w:rsidRPr="00E83CBD">
              <w:rPr>
                <w:sz w:val="24"/>
                <w:szCs w:val="24"/>
              </w:rPr>
              <w:t xml:space="preserve">вующих нормативных правовых актов </w:t>
            </w:r>
            <w:r w:rsidR="004E3BED" w:rsidRPr="00E83CBD">
              <w:rPr>
                <w:sz w:val="24"/>
                <w:szCs w:val="24"/>
              </w:rPr>
              <w:t>администрации МО «Г</w:t>
            </w:r>
            <w:r w:rsidR="004E3BED" w:rsidRPr="00E83CBD">
              <w:rPr>
                <w:sz w:val="24"/>
                <w:szCs w:val="24"/>
              </w:rPr>
              <w:t>о</w:t>
            </w:r>
            <w:r w:rsidR="004E3BED" w:rsidRPr="00E83CBD">
              <w:rPr>
                <w:sz w:val="24"/>
                <w:szCs w:val="24"/>
              </w:rPr>
              <w:t>род Отрадное»</w:t>
            </w:r>
            <w:r w:rsidR="003764AE" w:rsidRPr="00E83CBD">
              <w:rPr>
                <w:sz w:val="24"/>
                <w:szCs w:val="24"/>
              </w:rPr>
              <w:t>,</w:t>
            </w:r>
            <w:r w:rsidR="004E3BED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размещение указанного реестра на официаль</w:t>
            </w:r>
            <w:r w:rsidR="004E3BED" w:rsidRPr="00E83CBD">
              <w:rPr>
                <w:sz w:val="24"/>
                <w:szCs w:val="24"/>
              </w:rPr>
              <w:t>ном сайте</w:t>
            </w:r>
            <w:r w:rsidRPr="00E83CBD">
              <w:rPr>
                <w:sz w:val="24"/>
                <w:szCs w:val="24"/>
              </w:rPr>
              <w:t xml:space="preserve"> </w:t>
            </w:r>
            <w:r w:rsidR="004E3BED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789" w:type="pct"/>
            <w:gridSpan w:val="2"/>
          </w:tcPr>
          <w:p w:rsidR="00186FFE" w:rsidRPr="00E83CBD" w:rsidRDefault="00186FFE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постоян</w:t>
            </w:r>
            <w:r w:rsidR="00213BB6" w:rsidRPr="00E83CBD">
              <w:rPr>
                <w:sz w:val="24"/>
                <w:szCs w:val="24"/>
              </w:rPr>
              <w:t>ной основе</w:t>
            </w:r>
          </w:p>
        </w:tc>
        <w:tc>
          <w:tcPr>
            <w:tcW w:w="1673" w:type="pct"/>
          </w:tcPr>
          <w:p w:rsidR="007F4F9E" w:rsidRDefault="00476404" w:rsidP="002E5EB9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чальник отдела делопроизводства</w:t>
            </w:r>
            <w:r w:rsidR="003764AE" w:rsidRPr="00E83CBD">
              <w:rPr>
                <w:sz w:val="24"/>
                <w:szCs w:val="24"/>
              </w:rPr>
              <w:t xml:space="preserve">, </w:t>
            </w:r>
          </w:p>
          <w:p w:rsidR="00186FFE" w:rsidRPr="00E83CBD" w:rsidRDefault="007F4F9E" w:rsidP="002E5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64AE" w:rsidRPr="00E83CBD">
              <w:rPr>
                <w:sz w:val="24"/>
                <w:szCs w:val="24"/>
              </w:rPr>
              <w:t>едущий специалист отдела по организацио</w:t>
            </w:r>
            <w:r w:rsidR="003764AE" w:rsidRPr="00E83CBD">
              <w:rPr>
                <w:sz w:val="24"/>
                <w:szCs w:val="24"/>
              </w:rPr>
              <w:t>н</w:t>
            </w:r>
            <w:r w:rsidR="003764AE" w:rsidRPr="00E83CBD">
              <w:rPr>
                <w:sz w:val="24"/>
                <w:szCs w:val="24"/>
              </w:rPr>
              <w:t>ным вопросам</w:t>
            </w:r>
          </w:p>
        </w:tc>
      </w:tr>
      <w:tr w:rsidR="00E3178B" w:rsidRPr="00E83CBD" w:rsidTr="007F4F9E">
        <w:trPr>
          <w:trHeight w:val="345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pStyle w:val="ac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>ВОПРОСЫ КАДРОВОЙ ПОЛИТИКИ</w:t>
            </w:r>
          </w:p>
        </w:tc>
      </w:tr>
      <w:tr w:rsidR="00E3178B" w:rsidRPr="00E83CBD" w:rsidTr="007F4F9E">
        <w:trPr>
          <w:trHeight w:val="312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pStyle w:val="ac"/>
              <w:ind w:left="360"/>
              <w:jc w:val="center"/>
              <w:rPr>
                <w:b/>
                <w:bCs/>
              </w:rPr>
            </w:pPr>
            <w:r w:rsidRPr="00E83CB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1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а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министрации МО «Город Отрадное» сведений о своих доходах, расходах, об имуществе и обязательствах имущественного хара</w:t>
            </w:r>
            <w:r w:rsidRPr="00E83CBD">
              <w:rPr>
                <w:sz w:val="24"/>
                <w:szCs w:val="24"/>
              </w:rPr>
              <w:t>к</w:t>
            </w:r>
            <w:r w:rsidRPr="00E83CBD">
              <w:rPr>
                <w:sz w:val="24"/>
                <w:szCs w:val="24"/>
              </w:rPr>
              <w:t>тера, а также сведений о доходах, расходах, об имуществе и об</w:t>
            </w:r>
            <w:r w:rsidRPr="00E83CBD">
              <w:rPr>
                <w:sz w:val="24"/>
                <w:szCs w:val="24"/>
              </w:rPr>
              <w:t>я</w:t>
            </w:r>
            <w:r w:rsidRPr="00E83CBD">
              <w:rPr>
                <w:sz w:val="24"/>
                <w:szCs w:val="24"/>
              </w:rPr>
              <w:t>зательствах имущественного характера своих супруг (супругов) и несовершеннолетних детей (далее - сведения), в порядке, уст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овленном законодательством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Январь – апрель </w:t>
            </w:r>
            <w:r w:rsidR="003273A2">
              <w:rPr>
                <w:sz w:val="24"/>
                <w:szCs w:val="24"/>
              </w:rPr>
              <w:t>2021</w:t>
            </w:r>
            <w:r w:rsidR="00A55D33" w:rsidRPr="00E83CBD">
              <w:rPr>
                <w:sz w:val="24"/>
                <w:szCs w:val="24"/>
              </w:rPr>
              <w:t>г.</w:t>
            </w:r>
            <w:r w:rsidRPr="00E83CBD">
              <w:rPr>
                <w:sz w:val="24"/>
                <w:szCs w:val="24"/>
              </w:rPr>
              <w:t xml:space="preserve"> 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2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размещения сведений, представленных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ыми служащими администрации МО «Город Отрадное», в информационно-телекоммуникационной сети «Интернет» на официальном сайте администрации МО «Город Отрадное» в п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рядке, установленном законодательством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3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МО «Город Отра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ное»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о 01 сентября </w:t>
            </w:r>
            <w:r w:rsidR="003273A2">
              <w:rPr>
                <w:sz w:val="24"/>
                <w:szCs w:val="24"/>
              </w:rPr>
              <w:t>2021</w:t>
            </w:r>
            <w:r w:rsidRPr="00E83CBD">
              <w:rPr>
                <w:sz w:val="24"/>
                <w:szCs w:val="24"/>
              </w:rPr>
              <w:t>г.</w:t>
            </w:r>
            <w:r w:rsidR="00476404" w:rsidRPr="00E83CBD">
              <w:rPr>
                <w:sz w:val="24"/>
                <w:szCs w:val="24"/>
              </w:rPr>
              <w:t xml:space="preserve"> 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823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4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476404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едставление главе администрации МО «Город Отрадное» до</w:t>
            </w:r>
            <w:r w:rsidRPr="00E83CBD">
              <w:rPr>
                <w:sz w:val="24"/>
                <w:szCs w:val="24"/>
              </w:rPr>
              <w:t>к</w:t>
            </w:r>
            <w:r w:rsidRPr="00E83CBD">
              <w:rPr>
                <w:sz w:val="24"/>
                <w:szCs w:val="24"/>
              </w:rPr>
              <w:t>лада о результатах анализа сведений, представленных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ыми служащими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о 15 сентября </w:t>
            </w:r>
            <w:r w:rsidR="003273A2">
              <w:rPr>
                <w:sz w:val="24"/>
                <w:szCs w:val="24"/>
              </w:rPr>
              <w:t>2021</w:t>
            </w:r>
            <w:r w:rsidR="00A55D33" w:rsidRPr="00E83CBD">
              <w:rPr>
                <w:sz w:val="24"/>
                <w:szCs w:val="24"/>
              </w:rPr>
              <w:t xml:space="preserve">г. </w:t>
            </w:r>
            <w:r w:rsidRPr="00E83CBD">
              <w:rPr>
                <w:sz w:val="24"/>
                <w:szCs w:val="24"/>
              </w:rPr>
              <w:t>и последующего года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управления по правовому и кадровому обеспечению</w:t>
            </w:r>
          </w:p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жданами, претендующими на замещение должностей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ой службы администрации МО «Город Отрадное»,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ыми служащими;</w:t>
            </w:r>
          </w:p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соблюдения муниципальными служащими администрации МО «Город Отрадное» ограничений и запретов, требований о предо</w:t>
            </w:r>
            <w:r w:rsidRPr="00E83CBD">
              <w:rPr>
                <w:sz w:val="24"/>
                <w:szCs w:val="24"/>
              </w:rPr>
              <w:t>т</w:t>
            </w:r>
            <w:r w:rsidRPr="00E83CBD">
              <w:rPr>
                <w:sz w:val="24"/>
                <w:szCs w:val="24"/>
              </w:rPr>
              <w:t>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ми федеральными законами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основании пост</w:t>
            </w:r>
            <w:r w:rsidRPr="00E83CBD">
              <w:rPr>
                <w:sz w:val="24"/>
                <w:szCs w:val="24"/>
              </w:rPr>
              <w:t>у</w:t>
            </w:r>
            <w:r w:rsidRPr="00E83CBD">
              <w:rPr>
                <w:sz w:val="24"/>
                <w:szCs w:val="24"/>
              </w:rPr>
              <w:t>пившей информации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269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6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E83CBD">
              <w:rPr>
                <w:sz w:val="24"/>
                <w:szCs w:val="24"/>
              </w:rPr>
              <w:t>Организация ознакомления граждан, поступающих на должности муниципальной службы администрации МО «Город Отрадное», с законодательством в сфере противодействия коррупции, в том числе об информирование ответственности за совершение пра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нарушений, о недопустимости возникновения конфликта интер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сов и о его урегулировании, о недопущении получения и дачи взятки, о соблюдении ограничений, запретов, требований к сл</w:t>
            </w:r>
            <w:r w:rsidRPr="00E83CBD">
              <w:rPr>
                <w:sz w:val="24"/>
                <w:szCs w:val="24"/>
              </w:rPr>
              <w:t>у</w:t>
            </w:r>
            <w:r w:rsidRPr="00E83CBD">
              <w:rPr>
                <w:sz w:val="24"/>
                <w:szCs w:val="24"/>
              </w:rPr>
              <w:t>жебному поведению, исполнении обязанностей</w:t>
            </w:r>
            <w:proofErr w:type="gramEnd"/>
          </w:p>
        </w:tc>
        <w:tc>
          <w:tcPr>
            <w:tcW w:w="789" w:type="pct"/>
            <w:gridSpan w:val="2"/>
          </w:tcPr>
          <w:p w:rsidR="00476404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476404" w:rsidRPr="00E83CBD" w:rsidRDefault="00476404" w:rsidP="00476404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7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админ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страции МО «Город Отрадное» ограничений, запретов, требов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ий к служебному поведению, исполнению обязанностей, уст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овленных в целях противодействия коррупции, а также по нед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 xml:space="preserve">пущению муниципальными служащими поведения, которое </w:t>
            </w:r>
            <w:proofErr w:type="gramStart"/>
            <w:r w:rsidRPr="00E83CBD">
              <w:rPr>
                <w:sz w:val="24"/>
                <w:szCs w:val="24"/>
              </w:rPr>
              <w:t>м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жет</w:t>
            </w:r>
            <w:proofErr w:type="gramEnd"/>
            <w:r w:rsidRPr="00E83CBD">
              <w:rPr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89" w:type="pct"/>
            <w:gridSpan w:val="2"/>
          </w:tcPr>
          <w:p w:rsidR="00476404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</w:t>
            </w:r>
            <w:r w:rsidR="003273A2">
              <w:rPr>
                <w:sz w:val="24"/>
                <w:szCs w:val="24"/>
              </w:rPr>
              <w:t>ние 2021-2022</w:t>
            </w:r>
            <w:r w:rsidRPr="00E83CBD">
              <w:rPr>
                <w:sz w:val="24"/>
                <w:szCs w:val="24"/>
              </w:rPr>
              <w:t xml:space="preserve"> г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6C1AF7" w:rsidRPr="00E83CBD" w:rsidRDefault="006C1AF7" w:rsidP="006C1AF7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476404" w:rsidRPr="00E83CBD" w:rsidRDefault="00476404" w:rsidP="00476404">
            <w:pPr>
              <w:ind w:right="171"/>
              <w:jc w:val="both"/>
              <w:rPr>
                <w:sz w:val="24"/>
                <w:szCs w:val="24"/>
              </w:rPr>
            </w:pPr>
          </w:p>
        </w:tc>
      </w:tr>
      <w:tr w:rsidR="006208AF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6208AF" w:rsidRPr="00E83CBD" w:rsidRDefault="006208AF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1.8</w:t>
            </w:r>
          </w:p>
        </w:tc>
        <w:tc>
          <w:tcPr>
            <w:tcW w:w="2315" w:type="pct"/>
            <w:gridSpan w:val="2"/>
          </w:tcPr>
          <w:p w:rsidR="006208AF" w:rsidRPr="00E83CBD" w:rsidRDefault="006208AF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актуализацией сведений, содер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89" w:type="pct"/>
            <w:gridSpan w:val="2"/>
          </w:tcPr>
          <w:p w:rsidR="00A55D33" w:rsidRPr="00E83CBD" w:rsidRDefault="003273A2" w:rsidP="00A55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4.2021</w:t>
            </w:r>
            <w:r w:rsidR="00A55D33" w:rsidRPr="00E83CBD">
              <w:rPr>
                <w:sz w:val="24"/>
                <w:szCs w:val="24"/>
              </w:rPr>
              <w:t xml:space="preserve">г., </w:t>
            </w:r>
          </w:p>
          <w:p w:rsidR="006208AF" w:rsidRPr="00E83CBD" w:rsidRDefault="00A55D33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далее </w:t>
            </w:r>
            <w:r w:rsidR="006208AF" w:rsidRPr="00E83CBD">
              <w:rPr>
                <w:sz w:val="24"/>
                <w:szCs w:val="24"/>
              </w:rPr>
              <w:t>на годовой о</w:t>
            </w:r>
            <w:r w:rsidR="006208AF" w:rsidRPr="00E83CBD">
              <w:rPr>
                <w:sz w:val="24"/>
                <w:szCs w:val="24"/>
              </w:rPr>
              <w:t>с</w:t>
            </w:r>
            <w:r w:rsidR="006208AF" w:rsidRPr="00E83CBD">
              <w:rPr>
                <w:sz w:val="24"/>
                <w:szCs w:val="24"/>
              </w:rPr>
              <w:t>нове</w:t>
            </w:r>
          </w:p>
        </w:tc>
        <w:tc>
          <w:tcPr>
            <w:tcW w:w="1673" w:type="pct"/>
          </w:tcPr>
          <w:p w:rsidR="006208AF" w:rsidRPr="00E83CBD" w:rsidRDefault="006208AF" w:rsidP="006C1AF7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</w:tc>
      </w:tr>
      <w:tr w:rsidR="00E3178B" w:rsidRPr="00E83CBD" w:rsidTr="007F4F9E">
        <w:trPr>
          <w:trHeight w:val="958"/>
          <w:tblCellSpacing w:w="0" w:type="dxa"/>
          <w:jc w:val="center"/>
        </w:trPr>
        <w:tc>
          <w:tcPr>
            <w:tcW w:w="5000" w:type="pct"/>
            <w:gridSpan w:val="6"/>
          </w:tcPr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lastRenderedPageBreak/>
              <w:t xml:space="preserve">2.2. Обеспечение соблюдения муниципальными служащими ограничений, </w:t>
            </w:r>
          </w:p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E3178B" w:rsidRPr="00E83CBD" w:rsidRDefault="00E3178B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1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исполнением муниципальными слу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щими</w:t>
            </w:r>
            <w:r w:rsidR="006C1AF7" w:rsidRPr="00E83CBD">
              <w:rPr>
                <w:sz w:val="24"/>
                <w:szCs w:val="24"/>
              </w:rPr>
              <w:t xml:space="preserve"> администрации МО «Город Отрадное»</w:t>
            </w:r>
            <w:r w:rsidRPr="00E83CBD">
              <w:rPr>
                <w:sz w:val="24"/>
                <w:szCs w:val="24"/>
              </w:rPr>
              <w:t xml:space="preserve"> обязанности по предварительному уведомлению представителя нанимателя (р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89" w:type="pct"/>
            <w:gridSpan w:val="2"/>
          </w:tcPr>
          <w:p w:rsidR="00476404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6C1AF7" w:rsidRPr="00E83CBD" w:rsidRDefault="006C1AF7" w:rsidP="006C1AF7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2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обеспечением сообщения муниципал</w:t>
            </w:r>
            <w:r w:rsidRPr="00E83CBD">
              <w:rPr>
                <w:sz w:val="24"/>
                <w:szCs w:val="24"/>
              </w:rPr>
              <w:t>ь</w:t>
            </w:r>
            <w:r w:rsidRPr="00E83CBD">
              <w:rPr>
                <w:sz w:val="24"/>
                <w:szCs w:val="24"/>
              </w:rPr>
              <w:t>ными служащими о получении ими подарка в связи с протокол</w:t>
            </w:r>
            <w:r w:rsidRPr="00E83CBD">
              <w:rPr>
                <w:sz w:val="24"/>
                <w:szCs w:val="24"/>
              </w:rPr>
              <w:t>ь</w:t>
            </w:r>
            <w:r w:rsidRPr="00E83CBD">
              <w:rPr>
                <w:sz w:val="24"/>
                <w:szCs w:val="24"/>
              </w:rPr>
              <w:t>ными мероприятиями, служебными командировками и другими официальными мероприятиями, участие в которых связано с в</w:t>
            </w:r>
            <w:r w:rsidRPr="00E83CBD">
              <w:rPr>
                <w:sz w:val="24"/>
                <w:szCs w:val="24"/>
              </w:rPr>
              <w:t>ы</w:t>
            </w:r>
            <w:r w:rsidRPr="00E83CBD">
              <w:rPr>
                <w:sz w:val="24"/>
                <w:szCs w:val="24"/>
              </w:rPr>
              <w:t>полнением ими служебных (должностных) обязанностей, а также сдачи подарка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Ежеквартально </w:t>
            </w:r>
          </w:p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pct"/>
          </w:tcPr>
          <w:p w:rsidR="006C1AF7" w:rsidRPr="00E83CBD" w:rsidRDefault="006C1AF7" w:rsidP="006C1AF7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6C1AF7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6C1AF7" w:rsidRPr="00E83CBD" w:rsidRDefault="006C1AF7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3</w:t>
            </w:r>
          </w:p>
        </w:tc>
        <w:tc>
          <w:tcPr>
            <w:tcW w:w="2315" w:type="pct"/>
            <w:gridSpan w:val="2"/>
          </w:tcPr>
          <w:p w:rsidR="006C1AF7" w:rsidRPr="00E83CBD" w:rsidRDefault="006C1AF7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исполнением муниципальными слу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 xml:space="preserve">щими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обязанности ув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домлять в письменной форме представителя нанимателя (работ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ателя) о личной заинтересованности при исполнении должнос</w:t>
            </w:r>
            <w:r w:rsidRPr="00E83CBD">
              <w:rPr>
                <w:sz w:val="24"/>
                <w:szCs w:val="24"/>
              </w:rPr>
              <w:t>т</w:t>
            </w:r>
            <w:r w:rsidRPr="00E83CBD">
              <w:rPr>
                <w:sz w:val="24"/>
                <w:szCs w:val="24"/>
              </w:rPr>
              <w:t>ных обязанностей, которая может привести к конфликту интер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сов, и принимать меры по предотвращению подобного конфликта</w:t>
            </w:r>
          </w:p>
        </w:tc>
        <w:tc>
          <w:tcPr>
            <w:tcW w:w="789" w:type="pct"/>
            <w:gridSpan w:val="2"/>
          </w:tcPr>
          <w:p w:rsidR="006C1AF7" w:rsidRPr="00E83CBD" w:rsidRDefault="006C1AF7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6C1AF7" w:rsidRPr="00E83CBD" w:rsidRDefault="006C1AF7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4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исполнением муниципальными слу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 xml:space="preserve">щими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>обязанности ув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домлять представителя нанимателя (работодателя) о фактах о</w:t>
            </w:r>
            <w:r w:rsidRPr="00E83CBD">
              <w:rPr>
                <w:sz w:val="24"/>
                <w:szCs w:val="24"/>
              </w:rPr>
              <w:t>б</w:t>
            </w:r>
            <w:r w:rsidRPr="00E83CBD">
              <w:rPr>
                <w:sz w:val="24"/>
                <w:szCs w:val="24"/>
              </w:rPr>
              <w:t>ращения в целях склонения к совершению коррупционных пр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вонарушений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423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5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работы по выявлению случаев возникновения к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фликта интересов, одной из сторон которого является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ый служащий</w:t>
            </w:r>
            <w:r w:rsidR="00EE0E45" w:rsidRPr="00E83CBD">
              <w:rPr>
                <w:sz w:val="24"/>
                <w:szCs w:val="24"/>
              </w:rPr>
              <w:t xml:space="preserve"> администрации МО «Город Отрадное»</w:t>
            </w:r>
            <w:r w:rsidRPr="00E83CBD">
              <w:rPr>
                <w:sz w:val="24"/>
                <w:szCs w:val="24"/>
              </w:rPr>
              <w:t>, пр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нятие мер, предусмотренных законодательством по предотвр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щению и урегулированию конфликта интересов, а также выявл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е причин и условий, способствующих возникновению к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фликта интересов</w:t>
            </w:r>
          </w:p>
        </w:tc>
        <w:tc>
          <w:tcPr>
            <w:tcW w:w="789" w:type="pct"/>
            <w:gridSpan w:val="2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</w:p>
          <w:p w:rsidR="00476404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EE0E45" w:rsidRPr="00E83CBD" w:rsidRDefault="00EE0E45" w:rsidP="00EE0E45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476404" w:rsidRPr="00E83CBD" w:rsidRDefault="00476404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476404" w:rsidRPr="00E83CBD" w:rsidTr="007F4F9E">
        <w:trPr>
          <w:trHeight w:val="3017"/>
          <w:tblCellSpacing w:w="0" w:type="dxa"/>
          <w:jc w:val="center"/>
        </w:trPr>
        <w:tc>
          <w:tcPr>
            <w:tcW w:w="223" w:type="pct"/>
          </w:tcPr>
          <w:p w:rsidR="00476404" w:rsidRPr="00E83CBD" w:rsidRDefault="00476404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15" w:type="pct"/>
            <w:gridSpan w:val="2"/>
          </w:tcPr>
          <w:p w:rsidR="00476404" w:rsidRPr="00E83CBD" w:rsidRDefault="00476404" w:rsidP="00EE0E45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E83CBD">
              <w:rPr>
                <w:sz w:val="24"/>
                <w:szCs w:val="24"/>
              </w:rPr>
              <w:t>Мониторинг (установление) наличия у муниципальных слу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 xml:space="preserve">щих </w:t>
            </w:r>
            <w:r w:rsidR="00EE0E45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sz w:val="24"/>
                <w:szCs w:val="24"/>
              </w:rPr>
              <w:t xml:space="preserve">близкого родства или свойства с главой </w:t>
            </w:r>
            <w:r w:rsidR="00EE0E45" w:rsidRPr="00E83CBD">
              <w:rPr>
                <w:sz w:val="24"/>
                <w:szCs w:val="24"/>
              </w:rPr>
              <w:t>администрации МО «Город Отрадное»</w:t>
            </w:r>
            <w:r w:rsidRPr="00E83CBD">
              <w:rPr>
                <w:sz w:val="24"/>
                <w:szCs w:val="24"/>
              </w:rPr>
              <w:t>, если замещение должности муниципальной службы связано с неп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редственной подчиненностью или подконтрольностью этому должностному лицу, или с муниципальным служащим, если з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мещение должности связано с непосредственной подчиненн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тью или подконтрольностью одного из них другому</w:t>
            </w:r>
            <w:proofErr w:type="gramEnd"/>
          </w:p>
        </w:tc>
        <w:tc>
          <w:tcPr>
            <w:tcW w:w="789" w:type="pct"/>
            <w:gridSpan w:val="2"/>
          </w:tcPr>
          <w:p w:rsidR="00476404" w:rsidRPr="00E83CBD" w:rsidRDefault="00046B76" w:rsidP="00A55D33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 течение </w:t>
            </w:r>
            <w:r w:rsidR="003273A2">
              <w:rPr>
                <w:sz w:val="24"/>
                <w:szCs w:val="24"/>
              </w:rPr>
              <w:t>2021-2022</w:t>
            </w:r>
            <w:r w:rsidRPr="00E83CBD">
              <w:rPr>
                <w:sz w:val="24"/>
                <w:szCs w:val="24"/>
              </w:rPr>
              <w:t xml:space="preserve"> г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</w:t>
            </w:r>
            <w:r w:rsidR="00A55D33" w:rsidRPr="00E83CBD">
              <w:rPr>
                <w:sz w:val="24"/>
                <w:szCs w:val="24"/>
              </w:rPr>
              <w:t>ов</w:t>
            </w:r>
          </w:p>
        </w:tc>
        <w:tc>
          <w:tcPr>
            <w:tcW w:w="1673" w:type="pct"/>
          </w:tcPr>
          <w:p w:rsidR="00476404" w:rsidRPr="00E83CBD" w:rsidRDefault="00EE0E45" w:rsidP="007F4F9E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</w:tc>
      </w:tr>
      <w:tr w:rsidR="00046B76" w:rsidRPr="00E83CBD" w:rsidTr="007F4F9E">
        <w:trPr>
          <w:trHeight w:val="423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7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64037F">
            <w:pPr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Отрадненского городского поселения Кировского муниципального района Ленинградской области и ур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гулированию конфликта интересов в администрации Отрадненск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го городского поселения Кировского муниципального района Л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нградской области и отраслевых органах администрации Отра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ненского городского поселения Кировского муниципального ра</w:t>
            </w:r>
            <w:r w:rsidRPr="00E83CBD">
              <w:rPr>
                <w:sz w:val="24"/>
                <w:szCs w:val="24"/>
              </w:rPr>
              <w:t>й</w:t>
            </w:r>
            <w:r w:rsidRPr="00E83CBD">
              <w:rPr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789" w:type="pct"/>
            <w:gridSpan w:val="2"/>
          </w:tcPr>
          <w:p w:rsidR="00046B76" w:rsidRPr="00E83CBD" w:rsidRDefault="00A55D33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В течение </w:t>
            </w:r>
            <w:r w:rsidR="003273A2">
              <w:rPr>
                <w:sz w:val="24"/>
                <w:szCs w:val="24"/>
              </w:rPr>
              <w:t>2021-2022</w:t>
            </w:r>
            <w:r w:rsidRPr="00E83CBD">
              <w:rPr>
                <w:sz w:val="24"/>
                <w:szCs w:val="24"/>
              </w:rPr>
              <w:t xml:space="preserve"> г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564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8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E83CBD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сии по соблюдению требований к служебному поведению мун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ципальных служащих Отрадненского городского поселения К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ровского муниципального района Ленинградской области и ур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гулированию конфликта интересов в администрации Отрадне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ского городского поселения Кировского муниципального района</w:t>
            </w:r>
            <w:proofErr w:type="gramEnd"/>
            <w:r w:rsidRPr="00E83CBD">
              <w:rPr>
                <w:sz w:val="24"/>
                <w:szCs w:val="24"/>
              </w:rPr>
              <w:t xml:space="preserve"> Ленинградской области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</w:t>
            </w:r>
            <w:r w:rsidRPr="00E83CBD">
              <w:rPr>
                <w:sz w:val="24"/>
                <w:szCs w:val="24"/>
              </w:rPr>
              <w:lastRenderedPageBreak/>
              <w:t>(служебные) обязанности</w:t>
            </w:r>
          </w:p>
        </w:tc>
        <w:tc>
          <w:tcPr>
            <w:tcW w:w="789" w:type="pct"/>
            <w:gridSpan w:val="2"/>
          </w:tcPr>
          <w:p w:rsidR="00046B76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2253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2.2.9</w:t>
            </w: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  <w:p w:rsidR="00046B76" w:rsidRPr="00E83CBD" w:rsidRDefault="00046B76" w:rsidP="00046B76">
            <w:pPr>
              <w:rPr>
                <w:sz w:val="24"/>
                <w:szCs w:val="24"/>
              </w:rPr>
            </w:pPr>
          </w:p>
        </w:tc>
        <w:tc>
          <w:tcPr>
            <w:tcW w:w="2315" w:type="pct"/>
            <w:gridSpan w:val="2"/>
          </w:tcPr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размещения и систематического обновления на и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формационных стендах в зданиях администраций муниципал</w:t>
            </w:r>
            <w:r w:rsidRPr="00E83CBD">
              <w:rPr>
                <w:sz w:val="24"/>
                <w:szCs w:val="24"/>
              </w:rPr>
              <w:t>ь</w:t>
            </w:r>
            <w:r w:rsidRPr="00E83CBD">
              <w:rPr>
                <w:sz w:val="24"/>
                <w:szCs w:val="24"/>
              </w:rPr>
              <w:t>ных образований, в информационно-телекоммуникационной сети «Интернет» на официальных сайтах муниципальных образований  информации о деятельности комиссий по соблюдению требов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ий к служебному поведению и урегулированию конфликта и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тересов</w:t>
            </w:r>
          </w:p>
        </w:tc>
        <w:tc>
          <w:tcPr>
            <w:tcW w:w="789" w:type="pct"/>
            <w:gridSpan w:val="2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онным вопросам</w:t>
            </w: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.2.10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83CBD">
              <w:rPr>
                <w:sz w:val="24"/>
                <w:szCs w:val="24"/>
              </w:rPr>
              <w:t>контроля за</w:t>
            </w:r>
            <w:proofErr w:type="gramEnd"/>
            <w:r w:rsidRPr="00E83CBD">
              <w:rPr>
                <w:sz w:val="24"/>
                <w:szCs w:val="24"/>
              </w:rPr>
              <w:t xml:space="preserve"> применением предусмотренных зак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нодательством дисциплинарных взысканий в каждом случае н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соблюдения ограничений и запретов, требований о предотвращ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и или об урегулировании конфликта интересов и неисполнение обязанностей, установленных в целях противодействия корру</w:t>
            </w:r>
            <w:r w:rsidRPr="00E83CBD">
              <w:rPr>
                <w:sz w:val="24"/>
                <w:szCs w:val="24"/>
              </w:rPr>
              <w:t>п</w:t>
            </w:r>
            <w:r w:rsidRPr="00E83CBD">
              <w:rPr>
                <w:sz w:val="24"/>
                <w:szCs w:val="24"/>
              </w:rPr>
              <w:t>ции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:rsidR="00046B76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341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pStyle w:val="ac"/>
              <w:numPr>
                <w:ilvl w:val="0"/>
                <w:numId w:val="15"/>
              </w:numPr>
              <w:ind w:right="115"/>
              <w:jc w:val="center"/>
              <w:rPr>
                <w:b/>
              </w:rPr>
            </w:pPr>
            <w:r w:rsidRPr="00E83CBD">
              <w:rPr>
                <w:b/>
              </w:rPr>
              <w:t>АНТИКОРРУПЦИОННОЕ ОБРАЗОВАНИЕ</w:t>
            </w:r>
          </w:p>
        </w:tc>
      </w:tr>
      <w:tr w:rsidR="00046B76" w:rsidRPr="00E83CBD" w:rsidTr="007F4F9E">
        <w:trPr>
          <w:trHeight w:val="706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1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E83CBD">
              <w:rPr>
                <w:sz w:val="24"/>
                <w:szCs w:val="24"/>
              </w:rPr>
              <w:t>муниципальных служ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щих администрации МО «Город Отрадное», ответственных за реализацию антикоррупционной политики в администрации м</w:t>
            </w:r>
            <w:r w:rsidRPr="00E83CBD">
              <w:rPr>
                <w:sz w:val="24"/>
                <w:szCs w:val="24"/>
              </w:rPr>
              <w:t>у</w:t>
            </w:r>
            <w:r w:rsidRPr="00E83CBD">
              <w:rPr>
                <w:sz w:val="24"/>
                <w:szCs w:val="24"/>
              </w:rPr>
              <w:t xml:space="preserve">ниципального образования </w:t>
            </w:r>
          </w:p>
        </w:tc>
        <w:tc>
          <w:tcPr>
            <w:tcW w:w="789" w:type="pct"/>
            <w:gridSpan w:val="2"/>
          </w:tcPr>
          <w:p w:rsidR="00046B76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A55D33" w:rsidRPr="00E83CBD">
              <w:rPr>
                <w:sz w:val="24"/>
                <w:szCs w:val="24"/>
              </w:rPr>
              <w:t xml:space="preserve"> г</w:t>
            </w:r>
            <w:r w:rsidR="00A55D33" w:rsidRPr="00E83CBD">
              <w:rPr>
                <w:sz w:val="24"/>
                <w:szCs w:val="24"/>
              </w:rPr>
              <w:t>о</w:t>
            </w:r>
            <w:r w:rsidR="00A55D33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2</w:t>
            </w:r>
          </w:p>
        </w:tc>
        <w:tc>
          <w:tcPr>
            <w:tcW w:w="2315" w:type="pct"/>
            <w:gridSpan w:val="2"/>
          </w:tcPr>
          <w:p w:rsidR="00046B76" w:rsidRPr="00E83CBD" w:rsidRDefault="00A55D33" w:rsidP="001259B4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bCs/>
                <w:sz w:val="24"/>
                <w:szCs w:val="24"/>
              </w:rPr>
              <w:t>Обеспечение повышения квалификации муниципальных служ</w:t>
            </w:r>
            <w:r w:rsidRPr="00E83CBD">
              <w:rPr>
                <w:bCs/>
                <w:sz w:val="24"/>
                <w:szCs w:val="24"/>
              </w:rPr>
              <w:t>а</w:t>
            </w:r>
            <w:r w:rsidRPr="00E83CBD">
              <w:rPr>
                <w:bCs/>
                <w:sz w:val="24"/>
                <w:szCs w:val="24"/>
              </w:rPr>
              <w:t xml:space="preserve">щих </w:t>
            </w:r>
            <w:r w:rsidR="001259B4"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Pr="00E83CBD">
              <w:rPr>
                <w:bCs/>
                <w:sz w:val="24"/>
                <w:szCs w:val="24"/>
              </w:rPr>
              <w:t>по программам, включающим изучение способов предотвращения и урегулиров</w:t>
            </w:r>
            <w:r w:rsidRPr="00E83CBD">
              <w:rPr>
                <w:bCs/>
                <w:sz w:val="24"/>
                <w:szCs w:val="24"/>
              </w:rPr>
              <w:t>а</w:t>
            </w:r>
            <w:r w:rsidRPr="00E83CBD">
              <w:rPr>
                <w:bCs/>
                <w:sz w:val="24"/>
                <w:szCs w:val="24"/>
              </w:rPr>
              <w:t xml:space="preserve">ния конфликта интересов </w:t>
            </w:r>
            <w:proofErr w:type="gramStart"/>
            <w:r w:rsidRPr="00E83CBD">
              <w:rPr>
                <w:bCs/>
                <w:sz w:val="24"/>
                <w:szCs w:val="24"/>
              </w:rPr>
              <w:t>на</w:t>
            </w:r>
            <w:proofErr w:type="gramEnd"/>
            <w:r w:rsidRPr="00E83CBD">
              <w:rPr>
                <w:bCs/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89" w:type="pct"/>
            <w:gridSpan w:val="2"/>
          </w:tcPr>
          <w:p w:rsidR="00046B76" w:rsidRPr="00E83CBD" w:rsidRDefault="003273A2" w:rsidP="00046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</w:t>
            </w:r>
            <w:r w:rsidR="00E83CBD" w:rsidRPr="00E83CBD">
              <w:rPr>
                <w:sz w:val="24"/>
                <w:szCs w:val="24"/>
              </w:rPr>
              <w:t>о</w:t>
            </w:r>
            <w:r w:rsidR="00E83CBD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3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 xml:space="preserve">пальных служащих администрации МО «Город Отрадное», в том числе: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- по </w:t>
            </w:r>
            <w:r w:rsidRPr="00E83CBD">
              <w:rPr>
                <w:color w:val="000000"/>
                <w:sz w:val="24"/>
                <w:szCs w:val="24"/>
              </w:rPr>
              <w:t>формированию негативного отношения к получению пода</w:t>
            </w:r>
            <w:r w:rsidRPr="00E83CBD">
              <w:rPr>
                <w:color w:val="000000"/>
                <w:sz w:val="24"/>
                <w:szCs w:val="24"/>
              </w:rPr>
              <w:t>р</w:t>
            </w:r>
            <w:r w:rsidRPr="00E83CBD">
              <w:rPr>
                <w:color w:val="000000"/>
                <w:sz w:val="24"/>
                <w:szCs w:val="24"/>
              </w:rPr>
              <w:t xml:space="preserve">ков;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t xml:space="preserve">- о </w:t>
            </w:r>
            <w:r w:rsidRPr="00E83CBD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- </w:t>
            </w:r>
            <w:r w:rsidRPr="00E83CBD">
              <w:rPr>
                <w:color w:val="000000"/>
                <w:sz w:val="24"/>
                <w:szCs w:val="24"/>
              </w:rPr>
              <w:t xml:space="preserve">об установлении наказания за коммерческий подкуп, получение </w:t>
            </w:r>
            <w:r w:rsidRPr="00E83CBD">
              <w:rPr>
                <w:color w:val="000000"/>
                <w:sz w:val="24"/>
                <w:szCs w:val="24"/>
              </w:rPr>
              <w:lastRenderedPageBreak/>
              <w:t>и дачу взятки, посредничество во взяточничестве в виде штрафов, кратных сумме коммерческого подкупа или взятки;</w:t>
            </w:r>
          </w:p>
          <w:p w:rsidR="00046B76" w:rsidRPr="00E83CBD" w:rsidRDefault="00046B76" w:rsidP="002E5EB9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046B76" w:rsidRPr="00E83CBD" w:rsidRDefault="00046B76" w:rsidP="00046B76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</w:rPr>
              <w:t>-</w:t>
            </w:r>
            <w:r w:rsidRPr="00E83CBD">
              <w:rPr>
                <w:sz w:val="24"/>
                <w:szCs w:val="24"/>
              </w:rPr>
              <w:t xml:space="preserve"> по </w:t>
            </w:r>
            <w:r w:rsidRPr="00E83CBD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89" w:type="pct"/>
            <w:gridSpan w:val="2"/>
          </w:tcPr>
          <w:p w:rsidR="00046B76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</w:t>
            </w:r>
            <w:r w:rsidR="00E83CBD" w:rsidRPr="00E83CBD">
              <w:rPr>
                <w:sz w:val="24"/>
                <w:szCs w:val="24"/>
              </w:rPr>
              <w:t>о</w:t>
            </w:r>
            <w:r w:rsidR="00E83CBD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46B76" w:rsidRPr="00E83CBD" w:rsidRDefault="00046B76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5" w:type="pct"/>
            <w:gridSpan w:val="2"/>
          </w:tcPr>
          <w:p w:rsidR="00046B76" w:rsidRPr="00E83CBD" w:rsidRDefault="00046B76" w:rsidP="002E5EB9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 администрации МО «Город Отрадное». Ознакомление муниципальных служащих а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министрации МО «Город Отрадное» с изменениями в законод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89" w:type="pct"/>
            <w:gridSpan w:val="2"/>
          </w:tcPr>
          <w:p w:rsidR="00046B76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</w:t>
            </w:r>
            <w:r w:rsidR="00E83CBD" w:rsidRPr="00E83CBD">
              <w:rPr>
                <w:sz w:val="24"/>
                <w:szCs w:val="24"/>
              </w:rPr>
              <w:t>о</w:t>
            </w:r>
            <w:r w:rsidR="00E83CBD" w:rsidRPr="00E83CBD">
              <w:rPr>
                <w:sz w:val="24"/>
                <w:szCs w:val="24"/>
              </w:rPr>
              <w:t>дов</w:t>
            </w:r>
          </w:p>
        </w:tc>
        <w:tc>
          <w:tcPr>
            <w:tcW w:w="1673" w:type="pct"/>
          </w:tcPr>
          <w:p w:rsidR="00046B76" w:rsidRPr="00E83CBD" w:rsidRDefault="00046B76" w:rsidP="00046B76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46B76" w:rsidRPr="00E83CBD" w:rsidRDefault="00046B76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</w:tc>
      </w:tr>
      <w:tr w:rsidR="00BA6C4C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BA6C4C" w:rsidRPr="00E83CBD" w:rsidRDefault="00BA6C4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3.5.</w:t>
            </w:r>
          </w:p>
        </w:tc>
        <w:tc>
          <w:tcPr>
            <w:tcW w:w="2315" w:type="pct"/>
            <w:gridSpan w:val="2"/>
          </w:tcPr>
          <w:p w:rsidR="00BA6C4C" w:rsidRPr="00E83CBD" w:rsidRDefault="00BA6C4C" w:rsidP="002E5EB9">
            <w:pPr>
              <w:ind w:left="118" w:right="115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 – правовым актом адм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нистрации МО «Город Отрадное», по образовательным програ</w:t>
            </w:r>
            <w:r w:rsidRPr="00E83CBD">
              <w:rPr>
                <w:sz w:val="24"/>
                <w:szCs w:val="24"/>
              </w:rPr>
              <w:t>м</w:t>
            </w:r>
            <w:r w:rsidRPr="00E83CBD">
              <w:rPr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789" w:type="pct"/>
            <w:gridSpan w:val="2"/>
          </w:tcPr>
          <w:p w:rsidR="00BA6C4C" w:rsidRPr="00E83CBD" w:rsidRDefault="00BA6C4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 мере необходим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ти</w:t>
            </w:r>
          </w:p>
        </w:tc>
        <w:tc>
          <w:tcPr>
            <w:tcW w:w="1673" w:type="pct"/>
          </w:tcPr>
          <w:p w:rsidR="00BA6C4C" w:rsidRPr="00E83CBD" w:rsidRDefault="00BA6C4C" w:rsidP="00BA6C4C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BA6C4C" w:rsidRPr="00E83CBD" w:rsidRDefault="00BA6C4C" w:rsidP="00046B76">
            <w:pPr>
              <w:ind w:right="170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848"/>
          <w:tblCellSpacing w:w="0" w:type="dxa"/>
          <w:jc w:val="center"/>
        </w:trPr>
        <w:tc>
          <w:tcPr>
            <w:tcW w:w="5000" w:type="pct"/>
            <w:gridSpan w:val="6"/>
          </w:tcPr>
          <w:p w:rsidR="00083010" w:rsidRPr="00E83CBD" w:rsidRDefault="00046B76" w:rsidP="00083010">
            <w:pPr>
              <w:pStyle w:val="ac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83CBD">
              <w:rPr>
                <w:b/>
              </w:rPr>
              <w:t xml:space="preserve">ОРГАНИЗАЦИЯ РАБОТЫ ПО ПРОТИВОДЕЙСТВИЮ КОРРУПЦИИ </w:t>
            </w:r>
            <w:r w:rsidR="00083010" w:rsidRPr="00E83CBD">
              <w:rPr>
                <w:b/>
              </w:rPr>
              <w:t xml:space="preserve"> </w:t>
            </w:r>
            <w:r w:rsidRPr="00E83CBD">
              <w:rPr>
                <w:b/>
              </w:rPr>
              <w:t>В МУНИЦИПАЛЬНЫХ УЧРЕЖДЕНИЯХ И МУНИЦ</w:t>
            </w:r>
            <w:r w:rsidRPr="00E83CBD">
              <w:rPr>
                <w:b/>
              </w:rPr>
              <w:t>И</w:t>
            </w:r>
            <w:r w:rsidRPr="00E83CBD">
              <w:rPr>
                <w:b/>
              </w:rPr>
              <w:t>ПАЛЬНЫХ УНИТРАНЫХ ПРЕДПРИЯТИЯХ, ПОДВЕДОМСТВЕННЫХ</w:t>
            </w:r>
          </w:p>
          <w:p w:rsidR="00046B76" w:rsidRPr="00E83CBD" w:rsidRDefault="00083010" w:rsidP="00083010">
            <w:pPr>
              <w:pStyle w:val="ac"/>
              <w:ind w:left="836"/>
              <w:jc w:val="center"/>
              <w:rPr>
                <w:b/>
              </w:rPr>
            </w:pPr>
            <w:r w:rsidRPr="00E83CBD">
              <w:rPr>
                <w:b/>
              </w:rPr>
              <w:t>АДМИНИСТРАЦИИ МО «ГОРОД ОТРАДНОЕ»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1</w:t>
            </w:r>
          </w:p>
        </w:tc>
        <w:tc>
          <w:tcPr>
            <w:tcW w:w="2326" w:type="pct"/>
            <w:gridSpan w:val="2"/>
          </w:tcPr>
          <w:p w:rsidR="00083010" w:rsidRPr="00E83CBD" w:rsidRDefault="00E83CBD" w:rsidP="00E83CBD">
            <w:pPr>
              <w:ind w:left="112" w:right="90"/>
              <w:jc w:val="both"/>
              <w:rPr>
                <w:sz w:val="24"/>
                <w:szCs w:val="24"/>
              </w:rPr>
            </w:pPr>
            <w:proofErr w:type="gramStart"/>
            <w:r w:rsidRPr="00E83CBD">
              <w:rPr>
                <w:sz w:val="24"/>
                <w:szCs w:val="24"/>
              </w:rPr>
              <w:t>Контроль за</w:t>
            </w:r>
            <w:proofErr w:type="gramEnd"/>
            <w:r w:rsidRPr="00E83CBD">
              <w:rPr>
                <w:sz w:val="24"/>
                <w:szCs w:val="24"/>
              </w:rPr>
              <w:t xml:space="preserve"> разработкой</w:t>
            </w:r>
            <w:r w:rsidR="00083010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планов</w:t>
            </w:r>
            <w:r w:rsidR="00083010" w:rsidRPr="00E83CBD">
              <w:rPr>
                <w:sz w:val="24"/>
                <w:szCs w:val="24"/>
              </w:rPr>
              <w:t xml:space="preserve"> по противодействию коррупции и локальных нормативных ак</w:t>
            </w:r>
            <w:r w:rsidRPr="00E83CBD">
              <w:rPr>
                <w:sz w:val="24"/>
                <w:szCs w:val="24"/>
              </w:rPr>
              <w:t>тов</w:t>
            </w:r>
            <w:r w:rsidR="00083010" w:rsidRPr="00E83CBD">
              <w:rPr>
                <w:sz w:val="24"/>
                <w:szCs w:val="24"/>
              </w:rPr>
              <w:t xml:space="preserve"> в сфере противодействия ко</w:t>
            </w:r>
            <w:r w:rsidR="00083010" w:rsidRPr="00E83CBD">
              <w:rPr>
                <w:sz w:val="24"/>
                <w:szCs w:val="24"/>
              </w:rPr>
              <w:t>р</w:t>
            </w:r>
            <w:r w:rsidR="00083010" w:rsidRPr="00E83CBD">
              <w:rPr>
                <w:sz w:val="24"/>
                <w:szCs w:val="24"/>
              </w:rPr>
              <w:t>рупции в подведомственных организациях</w:t>
            </w:r>
          </w:p>
        </w:tc>
        <w:tc>
          <w:tcPr>
            <w:tcW w:w="755" w:type="pct"/>
          </w:tcPr>
          <w:p w:rsidR="00083010" w:rsidRPr="00E83CBD" w:rsidRDefault="003273A2" w:rsidP="000830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  <w:r w:rsidR="00E83CBD" w:rsidRPr="00E83CBD">
              <w:rPr>
                <w:sz w:val="24"/>
                <w:szCs w:val="24"/>
              </w:rPr>
              <w:t>, Подведомственные организации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2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х и иных</w:t>
            </w:r>
            <w:r w:rsidRPr="00E83CBD">
              <w:rPr>
                <w:b/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755" w:type="pct"/>
          </w:tcPr>
          <w:p w:rsidR="00083010" w:rsidRPr="00E83CBD" w:rsidRDefault="003273A2" w:rsidP="00E83C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 до 28 февраля 2021</w:t>
            </w:r>
            <w:r w:rsidR="00083010" w:rsidRPr="00E83CB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7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одведомственные организации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3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работы по своевременному предста</w:t>
            </w:r>
            <w:r w:rsidRPr="00E83CBD">
              <w:rPr>
                <w:sz w:val="24"/>
                <w:szCs w:val="24"/>
              </w:rPr>
              <w:t>в</w:t>
            </w:r>
            <w:r w:rsidRPr="00E83CBD">
              <w:rPr>
                <w:sz w:val="24"/>
                <w:szCs w:val="24"/>
              </w:rPr>
              <w:t>лению лицами, замещающими должности руководителей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55" w:type="pct"/>
          </w:tcPr>
          <w:p w:rsidR="00083010" w:rsidRPr="00E83CBD" w:rsidRDefault="00083010" w:rsidP="00E83CBD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Январь - апрель в </w:t>
            </w:r>
            <w:r w:rsidR="003273A2">
              <w:rPr>
                <w:sz w:val="24"/>
                <w:szCs w:val="24"/>
              </w:rPr>
              <w:t>2021</w:t>
            </w:r>
            <w:r w:rsidR="00E83CBD" w:rsidRPr="00E83CBD">
              <w:rPr>
                <w:sz w:val="24"/>
                <w:szCs w:val="24"/>
              </w:rPr>
              <w:t>г.</w:t>
            </w:r>
            <w:r w:rsidRPr="00E83CBD">
              <w:rPr>
                <w:sz w:val="24"/>
                <w:szCs w:val="24"/>
              </w:rPr>
              <w:t xml:space="preserve"> и последу</w:t>
            </w:r>
            <w:r w:rsidRPr="00E83CBD">
              <w:rPr>
                <w:sz w:val="24"/>
                <w:szCs w:val="24"/>
              </w:rPr>
              <w:t>ю</w:t>
            </w:r>
            <w:r w:rsidRPr="00E83CBD">
              <w:rPr>
                <w:sz w:val="24"/>
                <w:szCs w:val="24"/>
              </w:rPr>
              <w:t>щего года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4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работы по своевременному предста</w:t>
            </w:r>
            <w:r w:rsidRPr="00E83CBD">
              <w:rPr>
                <w:sz w:val="24"/>
                <w:szCs w:val="24"/>
              </w:rPr>
              <w:t>в</w:t>
            </w:r>
            <w:r w:rsidRPr="00E83CBD">
              <w:rPr>
                <w:sz w:val="24"/>
                <w:szCs w:val="24"/>
              </w:rPr>
              <w:t>лению гражданами, претендующими на замещение должностей руководителей муниципальных учреждений, полных и достове</w:t>
            </w:r>
            <w:r w:rsidRPr="00E83CBD">
              <w:rPr>
                <w:sz w:val="24"/>
                <w:szCs w:val="24"/>
              </w:rPr>
              <w:t>р</w:t>
            </w:r>
            <w:r w:rsidRPr="00E83CBD">
              <w:rPr>
                <w:sz w:val="24"/>
                <w:szCs w:val="24"/>
              </w:rPr>
              <w:t>ных сведений о доходах, об имуществе и обязательствах имущ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lastRenderedPageBreak/>
              <w:t>ственного характера</w:t>
            </w:r>
          </w:p>
        </w:tc>
        <w:tc>
          <w:tcPr>
            <w:tcW w:w="755" w:type="pct"/>
          </w:tcPr>
          <w:p w:rsidR="00083010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ителей муниципальных учреждений, а также членов их семей на официальном сайте администрации муниципального образования Ленинградской области в информационно-телекоммуникационной сети «Интернет»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я срока устано</w:t>
            </w:r>
            <w:r w:rsidRPr="00E83CBD">
              <w:rPr>
                <w:sz w:val="24"/>
                <w:szCs w:val="24"/>
              </w:rPr>
              <w:t>в</w:t>
            </w:r>
            <w:r w:rsidRPr="00E83CBD">
              <w:rPr>
                <w:sz w:val="24"/>
                <w:szCs w:val="24"/>
              </w:rPr>
              <w:t>ленного для пре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ставления сведений</w:t>
            </w:r>
          </w:p>
        </w:tc>
        <w:tc>
          <w:tcPr>
            <w:tcW w:w="1673" w:type="pct"/>
          </w:tcPr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083010" w:rsidRPr="00E83CBD" w:rsidTr="007F4F9E">
        <w:trPr>
          <w:trHeight w:val="269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6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оведение анализа сведений о доходах, об имуществе и обяз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тельствах имущественного характера граждан, претендующих на замещение должностей руководителей муниципальных учрежд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й, лиц, замещающих данные должности, а также членов их с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 xml:space="preserve">мей 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 течение 14 рабочих дней со дня истеч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я срока устано</w:t>
            </w:r>
            <w:r w:rsidRPr="00E83CBD">
              <w:rPr>
                <w:sz w:val="24"/>
                <w:szCs w:val="24"/>
              </w:rPr>
              <w:t>в</w:t>
            </w:r>
            <w:r w:rsidRPr="00E83CBD">
              <w:rPr>
                <w:sz w:val="24"/>
                <w:szCs w:val="24"/>
              </w:rPr>
              <w:t>ленного для пре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>ставления сведений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7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проверки сведений о доходах, об имуществе и обяз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тельствах имущественного характера, представляемых граждан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При наличии основ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ий / при поступл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нии соответствующей информации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706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8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казание юридической, методической и консультационной п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мощи подведомственным муниципальным учреждениям и пре</w:t>
            </w:r>
            <w:r w:rsidRPr="00E83CBD">
              <w:rPr>
                <w:sz w:val="24"/>
                <w:szCs w:val="24"/>
              </w:rPr>
              <w:t>д</w:t>
            </w:r>
            <w:r w:rsidRPr="00E83CBD">
              <w:rPr>
                <w:sz w:val="24"/>
                <w:szCs w:val="24"/>
              </w:rPr>
              <w:t xml:space="preserve">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55" w:type="pct"/>
          </w:tcPr>
          <w:p w:rsidR="00083010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4.9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083010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 xml:space="preserve">низации работы по противодействию коррупции в учреждении 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2 раза в год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597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083010">
            <w:pPr>
              <w:pStyle w:val="ac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E83CBD">
              <w:rPr>
                <w:b/>
              </w:rPr>
              <w:t xml:space="preserve">ОБЕСПЕЧЕНИЕ ПРОЗРАЧНОСТИ ДЕЯТЕЛЬНОСТИ </w:t>
            </w:r>
            <w:r w:rsidR="00083010" w:rsidRPr="00E83CBD">
              <w:rPr>
                <w:b/>
              </w:rPr>
              <w:t>АДМИНИСТРАЦИИ МО «ГОРОД ОТРАДНОЕ»</w:t>
            </w:r>
          </w:p>
        </w:tc>
      </w:tr>
      <w:tr w:rsidR="00083010" w:rsidRPr="00E83CBD" w:rsidTr="007F4F9E">
        <w:trPr>
          <w:trHeight w:val="706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1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4"/>
                <w:szCs w:val="24"/>
              </w:rPr>
            </w:pPr>
            <w:proofErr w:type="gramStart"/>
            <w:r w:rsidRPr="00E83CBD">
              <w:rPr>
                <w:sz w:val="24"/>
                <w:szCs w:val="24"/>
              </w:rPr>
              <w:t xml:space="preserve">Обеспечение соответствия раздела </w:t>
            </w:r>
            <w:r w:rsidRPr="00E83CBD">
              <w:rPr>
                <w:spacing w:val="-10"/>
                <w:sz w:val="24"/>
                <w:szCs w:val="24"/>
              </w:rPr>
              <w:t>«Противодействие</w:t>
            </w:r>
            <w:r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pacing w:val="-6"/>
                <w:sz w:val="24"/>
                <w:szCs w:val="24"/>
              </w:rPr>
              <w:t xml:space="preserve">коррупции» </w:t>
            </w:r>
            <w:r w:rsidRPr="00E83CBD">
              <w:rPr>
                <w:sz w:val="24"/>
                <w:szCs w:val="24"/>
              </w:rPr>
              <w:t>официального сайта администрации МО «Город Отрадное» в и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формационно-телекоммуникационной сети «Интернет»</w:t>
            </w:r>
            <w:r w:rsidRPr="00E83CBD">
              <w:rPr>
                <w:b/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>требов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иям к размещению и наполнению подразделов, посвященных 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просам противодействия коррупции, официальных сайтов фед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lastRenderedPageBreak/>
              <w:t>ральных государственных органов, Центрального банка Росси</w:t>
            </w:r>
            <w:r w:rsidRPr="00E83CBD">
              <w:rPr>
                <w:sz w:val="24"/>
                <w:szCs w:val="24"/>
              </w:rPr>
              <w:t>й</w:t>
            </w:r>
            <w:r w:rsidRPr="00E83CBD">
              <w:rPr>
                <w:sz w:val="24"/>
                <w:szCs w:val="24"/>
              </w:rPr>
              <w:t>ской Федерации, Пенсионного фонда Российской Федерации, Фонда социального страхования Российской Федерации, Фед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рального фонда обязательного медицинского страхования, гос</w:t>
            </w:r>
            <w:r w:rsidRPr="00E83CBD">
              <w:rPr>
                <w:sz w:val="24"/>
                <w:szCs w:val="24"/>
              </w:rPr>
              <w:t>у</w:t>
            </w:r>
            <w:r w:rsidRPr="00E83CBD">
              <w:rPr>
                <w:sz w:val="24"/>
                <w:szCs w:val="24"/>
              </w:rPr>
              <w:t>дарственных корпораций (компаний), иных организаций, созда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х на основании федеральных законов, и требованиям</w:t>
            </w:r>
            <w:proofErr w:type="gramEnd"/>
            <w:r w:rsidRPr="00E83CBD">
              <w:rPr>
                <w:sz w:val="24"/>
                <w:szCs w:val="24"/>
              </w:rPr>
              <w:t xml:space="preserve"> к должн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стям, замещение которых влечет за собой размещение сведений о доходах, расходах, об имуществе и обязательствах имущественн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го характера, утвержденным приказом Министерства труда и с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циальной защиты Российской Федерации от 07.10.2013 № 530н</w:t>
            </w:r>
          </w:p>
        </w:tc>
        <w:tc>
          <w:tcPr>
            <w:tcW w:w="755" w:type="pct"/>
          </w:tcPr>
          <w:p w:rsidR="00083010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083010" w:rsidP="00083010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</w:p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lastRenderedPageBreak/>
              <w:t>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Размещение на официальном сайте администрации МО «Город Отрадное» в информационно-телекоммуникационной сети «И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управления»</w:t>
            </w:r>
          </w:p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755" w:type="pct"/>
          </w:tcPr>
          <w:p w:rsidR="00083010" w:rsidRPr="00E83CBD" w:rsidRDefault="00E83CBD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</w:t>
            </w:r>
            <w:r w:rsidR="003273A2">
              <w:rPr>
                <w:sz w:val="24"/>
                <w:szCs w:val="24"/>
              </w:rPr>
              <w:t xml:space="preserve">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083010" w:rsidRPr="00E83CBD" w:rsidTr="007F4F9E">
        <w:trPr>
          <w:trHeight w:val="423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3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Совершен</w:t>
            </w:r>
            <w:r w:rsidR="0084009D" w:rsidRPr="00E83CBD">
              <w:rPr>
                <w:sz w:val="24"/>
                <w:szCs w:val="24"/>
              </w:rPr>
              <w:t>ствование содержания официального</w:t>
            </w:r>
            <w:r w:rsidRPr="00E83CBD">
              <w:rPr>
                <w:sz w:val="24"/>
                <w:szCs w:val="24"/>
              </w:rPr>
              <w:t xml:space="preserve"> сай</w:t>
            </w:r>
            <w:r w:rsidR="0084009D" w:rsidRPr="00E83CBD">
              <w:rPr>
                <w:sz w:val="24"/>
                <w:szCs w:val="24"/>
              </w:rPr>
              <w:t>та</w:t>
            </w:r>
            <w:r w:rsidRPr="00E83CBD">
              <w:rPr>
                <w:sz w:val="24"/>
                <w:szCs w:val="24"/>
              </w:rPr>
              <w:t xml:space="preserve"> </w:t>
            </w:r>
            <w:r w:rsidR="0084009D" w:rsidRPr="00E83CBD">
              <w:rPr>
                <w:sz w:val="24"/>
                <w:szCs w:val="24"/>
              </w:rPr>
              <w:t>администр</w:t>
            </w:r>
            <w:r w:rsidR="0084009D" w:rsidRPr="00E83CBD">
              <w:rPr>
                <w:sz w:val="24"/>
                <w:szCs w:val="24"/>
              </w:rPr>
              <w:t>а</w:t>
            </w:r>
            <w:r w:rsidR="0084009D" w:rsidRPr="00E83CBD">
              <w:rPr>
                <w:sz w:val="24"/>
                <w:szCs w:val="24"/>
              </w:rPr>
              <w:t xml:space="preserve">ции МО «Город Отрадное» </w:t>
            </w:r>
            <w:r w:rsidRPr="00E83CBD">
              <w:rPr>
                <w:sz w:val="24"/>
                <w:szCs w:val="24"/>
              </w:rPr>
              <w:t>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083010" w:rsidRPr="00E83CBD" w:rsidRDefault="00083010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083010" w:rsidRPr="00E83CBD" w:rsidRDefault="00083010" w:rsidP="0084009D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- обеспечение возможности наглядного и быстрого доступа к пл</w:t>
            </w:r>
            <w:r w:rsidRPr="00E83CBD">
              <w:rPr>
                <w:sz w:val="24"/>
                <w:szCs w:val="24"/>
              </w:rPr>
              <w:t>а</w:t>
            </w:r>
            <w:r w:rsidRPr="00E83CBD">
              <w:rPr>
                <w:sz w:val="24"/>
                <w:szCs w:val="24"/>
              </w:rPr>
              <w:t>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</w:tc>
        <w:tc>
          <w:tcPr>
            <w:tcW w:w="755" w:type="pct"/>
          </w:tcPr>
          <w:p w:rsidR="00083010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083010" w:rsidRPr="00E83CBD" w:rsidTr="007F4F9E">
        <w:trPr>
          <w:trHeight w:val="423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4</w:t>
            </w:r>
          </w:p>
        </w:tc>
        <w:tc>
          <w:tcPr>
            <w:tcW w:w="2326" w:type="pct"/>
            <w:gridSpan w:val="2"/>
          </w:tcPr>
          <w:p w:rsidR="00083010" w:rsidRPr="00E83CBD" w:rsidRDefault="0084009D" w:rsidP="002E5EB9">
            <w:pPr>
              <w:ind w:left="139" w:right="6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Размещение на официальном сайте</w:t>
            </w:r>
            <w:r w:rsidR="00083010" w:rsidRPr="00E83CBD">
              <w:rPr>
                <w:sz w:val="24"/>
                <w:szCs w:val="24"/>
              </w:rPr>
              <w:t xml:space="preserve"> </w:t>
            </w:r>
            <w:r w:rsidRPr="00E83CBD">
              <w:rPr>
                <w:sz w:val="24"/>
                <w:szCs w:val="24"/>
              </w:rPr>
              <w:t xml:space="preserve">администрации МО «Город Отрадное» </w:t>
            </w:r>
            <w:r w:rsidR="00083010" w:rsidRPr="00E83CBD">
              <w:rPr>
                <w:sz w:val="24"/>
                <w:szCs w:val="24"/>
              </w:rPr>
              <w:t>в информационно-телекоммуникационной сети «И</w:t>
            </w:r>
            <w:r w:rsidR="00083010" w:rsidRPr="00E83CBD">
              <w:rPr>
                <w:sz w:val="24"/>
                <w:szCs w:val="24"/>
              </w:rPr>
              <w:t>н</w:t>
            </w:r>
            <w:r w:rsidR="00083010" w:rsidRPr="00E83CBD">
              <w:rPr>
                <w:sz w:val="24"/>
                <w:szCs w:val="24"/>
              </w:rPr>
              <w:t>тернет» информации о вступивших в законную силу решениях с</w:t>
            </w:r>
            <w:r w:rsidR="00083010" w:rsidRPr="00E83CBD">
              <w:rPr>
                <w:sz w:val="24"/>
                <w:szCs w:val="24"/>
              </w:rPr>
              <w:t>у</w:t>
            </w:r>
            <w:r w:rsidR="00083010" w:rsidRPr="00E83CBD">
              <w:rPr>
                <w:sz w:val="24"/>
                <w:szCs w:val="24"/>
              </w:rPr>
              <w:t>дов, арбитражных судов о признании недействительными нено</w:t>
            </w:r>
            <w:r w:rsidR="00083010" w:rsidRPr="00E83CBD">
              <w:rPr>
                <w:sz w:val="24"/>
                <w:szCs w:val="24"/>
              </w:rPr>
              <w:t>р</w:t>
            </w:r>
            <w:r w:rsidR="00083010" w:rsidRPr="00E83CBD">
              <w:rPr>
                <w:sz w:val="24"/>
                <w:szCs w:val="24"/>
              </w:rPr>
              <w:t>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755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</w:p>
          <w:p w:rsidR="0084009D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84009D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84009D" w:rsidRPr="00E83CBD">
              <w:rPr>
                <w:rFonts w:ascii="Times New Roman" w:hAnsi="Times New Roman" w:cs="Times New Roman"/>
                <w:sz w:val="24"/>
                <w:szCs w:val="24"/>
              </w:rPr>
              <w:t>администрации МО «Город Отра</w:t>
            </w:r>
            <w:r w:rsidR="0084009D" w:rsidRPr="00E83C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009D" w:rsidRPr="00E83CBD">
              <w:rPr>
                <w:rFonts w:ascii="Times New Roman" w:hAnsi="Times New Roman" w:cs="Times New Roman"/>
                <w:sz w:val="24"/>
                <w:szCs w:val="24"/>
              </w:rPr>
              <w:t xml:space="preserve">ное» 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ствию коррупции, принимаемых администрацией, и в придании гласности фактов коррупции.</w:t>
            </w:r>
          </w:p>
        </w:tc>
        <w:tc>
          <w:tcPr>
            <w:tcW w:w="755" w:type="pct"/>
          </w:tcPr>
          <w:p w:rsidR="00083010" w:rsidRPr="00E83CBD" w:rsidRDefault="003273A2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="00E83CBD"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6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84009D">
            <w:pPr>
              <w:pStyle w:val="ConsPlusNormal"/>
              <w:ind w:left="112" w:right="9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размещения в средствах массовой и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формации материалов антикоррупционной направленности (соц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альные видеоролики, видеосюжеты, публикации в районных газ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CBD">
              <w:rPr>
                <w:rFonts w:ascii="Times New Roman" w:hAnsi="Times New Roman" w:cs="Times New Roman"/>
                <w:sz w:val="24"/>
                <w:szCs w:val="24"/>
              </w:rPr>
              <w:t>тах и т.д.)</w:t>
            </w:r>
          </w:p>
        </w:tc>
        <w:tc>
          <w:tcPr>
            <w:tcW w:w="755" w:type="pct"/>
          </w:tcPr>
          <w:p w:rsidR="00083010" w:rsidRPr="00E83CBD" w:rsidRDefault="00CC7EDE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84009D" w:rsidP="002E5EB9">
            <w:pPr>
              <w:jc w:val="center"/>
              <w:rPr>
                <w:b/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ио</w:t>
            </w:r>
            <w:r w:rsidRPr="00E83CBD">
              <w:rPr>
                <w:sz w:val="24"/>
                <w:szCs w:val="24"/>
              </w:rPr>
              <w:t>н</w:t>
            </w:r>
            <w:r w:rsidRPr="00E83CBD">
              <w:rPr>
                <w:sz w:val="24"/>
                <w:szCs w:val="24"/>
              </w:rPr>
              <w:t>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47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5.7</w:t>
            </w:r>
          </w:p>
        </w:tc>
        <w:tc>
          <w:tcPr>
            <w:tcW w:w="2326" w:type="pct"/>
            <w:gridSpan w:val="2"/>
          </w:tcPr>
          <w:p w:rsidR="00083010" w:rsidRPr="00E83CBD" w:rsidRDefault="00083010" w:rsidP="002E5EB9">
            <w:pPr>
              <w:ind w:left="112" w:right="9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Регулярная актуализация информации по вопросам противодейс</w:t>
            </w:r>
            <w:r w:rsidRPr="00E83CBD">
              <w:rPr>
                <w:sz w:val="24"/>
                <w:szCs w:val="24"/>
              </w:rPr>
              <w:t>т</w:t>
            </w:r>
            <w:r w:rsidRPr="00E83CBD">
              <w:rPr>
                <w:sz w:val="24"/>
                <w:szCs w:val="24"/>
              </w:rPr>
              <w:t xml:space="preserve">вия коррупции, размещаемой на стенде в здании </w:t>
            </w:r>
            <w:r w:rsidR="0084009D" w:rsidRPr="00E83CBD">
              <w:rPr>
                <w:sz w:val="24"/>
                <w:szCs w:val="24"/>
              </w:rPr>
              <w:t>администрации МО «Город Отрадное»</w:t>
            </w:r>
          </w:p>
        </w:tc>
        <w:tc>
          <w:tcPr>
            <w:tcW w:w="755" w:type="pct"/>
          </w:tcPr>
          <w:p w:rsidR="00083010" w:rsidRPr="00E83CBD" w:rsidRDefault="00CC7EDE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083010" w:rsidRPr="00E83CBD" w:rsidRDefault="00083010" w:rsidP="002E5E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775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 xml:space="preserve">6. СОВЕРШЕНСТВОВАНИЕ ОРГАНИЗАЦИИ ДЕЯТЕЛЬНОСТИ </w:t>
            </w:r>
          </w:p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083010" w:rsidRPr="00E83CBD" w:rsidTr="007F4F9E">
        <w:trPr>
          <w:trHeight w:val="1867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1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pStyle w:val="1"/>
              <w:shd w:val="clear" w:color="auto" w:fill="FFFFFF"/>
              <w:spacing w:after="144" w:line="242" w:lineRule="atLeast"/>
              <w:ind w:left="153" w:right="155"/>
              <w:jc w:val="both"/>
              <w:rPr>
                <w:b w:val="0"/>
                <w:szCs w:val="24"/>
              </w:rPr>
            </w:pPr>
            <w:r w:rsidRPr="00E83CBD">
              <w:rPr>
                <w:b w:val="0"/>
                <w:szCs w:val="24"/>
                <w:lang w:bidi="ru-RU"/>
              </w:rPr>
              <w:t xml:space="preserve">Выполнение комиссиями по осуществлению муниципальных </w:t>
            </w:r>
            <w:proofErr w:type="gramStart"/>
            <w:r w:rsidRPr="00E83CBD">
              <w:rPr>
                <w:b w:val="0"/>
                <w:szCs w:val="24"/>
                <w:lang w:bidi="ru-RU"/>
              </w:rPr>
              <w:t>з</w:t>
            </w:r>
            <w:r w:rsidRPr="00E83CBD">
              <w:rPr>
                <w:b w:val="0"/>
                <w:szCs w:val="24"/>
                <w:lang w:bidi="ru-RU"/>
              </w:rPr>
              <w:t>а</w:t>
            </w:r>
            <w:r w:rsidRPr="00E83CBD">
              <w:rPr>
                <w:b w:val="0"/>
                <w:szCs w:val="24"/>
                <w:lang w:bidi="ru-RU"/>
              </w:rPr>
              <w:t>купок проверок соответствия участников закупок</w:t>
            </w:r>
            <w:proofErr w:type="gramEnd"/>
            <w:r w:rsidRPr="00E83CBD">
              <w:rPr>
                <w:b w:val="0"/>
                <w:szCs w:val="24"/>
                <w:lang w:bidi="ru-RU"/>
              </w:rPr>
              <w:t xml:space="preserve"> требованиям, установленным пунктом 9 части 1 статьи 31 Федерального зак</w:t>
            </w:r>
            <w:r w:rsidRPr="00E83CBD">
              <w:rPr>
                <w:b w:val="0"/>
                <w:szCs w:val="24"/>
                <w:lang w:bidi="ru-RU"/>
              </w:rPr>
              <w:t>о</w:t>
            </w:r>
            <w:r w:rsidRPr="00E83CBD">
              <w:rPr>
                <w:b w:val="0"/>
                <w:szCs w:val="24"/>
                <w:lang w:bidi="ru-RU"/>
              </w:rPr>
              <w:t xml:space="preserve">на от 05.04.2013 № 44-ФЗ </w:t>
            </w:r>
            <w:r w:rsidRPr="00E83CBD">
              <w:rPr>
                <w:rStyle w:val="apple-converted-space"/>
                <w:szCs w:val="24"/>
              </w:rPr>
              <w:t> </w:t>
            </w:r>
            <w:r w:rsidRPr="00E83CBD">
              <w:rPr>
                <w:b w:val="0"/>
                <w:szCs w:val="24"/>
              </w:rPr>
              <w:t>«О контрактной системе в сфере з</w:t>
            </w:r>
            <w:r w:rsidRPr="00E83CBD">
              <w:rPr>
                <w:b w:val="0"/>
                <w:szCs w:val="24"/>
              </w:rPr>
              <w:t>а</w:t>
            </w:r>
            <w:r w:rsidRPr="00E83CBD">
              <w:rPr>
                <w:b w:val="0"/>
                <w:szCs w:val="24"/>
              </w:rPr>
              <w:t>купок товаров, работ, услуг для обеспечения государственных и муниципальных нужд»</w:t>
            </w:r>
          </w:p>
        </w:tc>
        <w:tc>
          <w:tcPr>
            <w:tcW w:w="789" w:type="pct"/>
            <w:gridSpan w:val="2"/>
          </w:tcPr>
          <w:p w:rsidR="00083010" w:rsidRPr="00E83CBD" w:rsidRDefault="00CC7EDE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E83CBD" w:rsidP="002E5EB9">
            <w:pPr>
              <w:ind w:left="171" w:right="159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редседатели комиссий по осуществлению муниципальных закупок </w:t>
            </w:r>
          </w:p>
        </w:tc>
      </w:tr>
      <w:tr w:rsidR="00083010" w:rsidRPr="00E83CBD" w:rsidTr="007F4F9E">
        <w:trPr>
          <w:trHeight w:val="564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2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pStyle w:val="1"/>
              <w:shd w:val="clear" w:color="auto" w:fill="FFFFFF"/>
              <w:spacing w:line="242" w:lineRule="atLeast"/>
              <w:ind w:left="153" w:right="155"/>
              <w:jc w:val="both"/>
              <w:rPr>
                <w:b w:val="0"/>
                <w:szCs w:val="24"/>
                <w:lang w:bidi="ru-RU"/>
              </w:rPr>
            </w:pPr>
            <w:r w:rsidRPr="00E83CBD">
              <w:rPr>
                <w:b w:val="0"/>
                <w:color w:val="000000"/>
                <w:szCs w:val="24"/>
                <w:lang w:bidi="ru-RU"/>
              </w:rPr>
              <w:t>Осуществление кадровой работы с личными делами муниц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и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пальных служащих</w:t>
            </w:r>
            <w:r w:rsidR="0084009D" w:rsidRPr="00E83CBD">
              <w:rPr>
                <w:b w:val="0"/>
                <w:color w:val="000000"/>
                <w:szCs w:val="24"/>
                <w:lang w:bidi="ru-RU"/>
              </w:rPr>
              <w:t xml:space="preserve"> администрации МО «Город Отрадное»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, лиц, замещающих муниципальные должности, и мониторинга зак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у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пок в целях выявления возможного конфликта интересов у ук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а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занных лиц в связи с организацией и проведением муниципал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ь</w:t>
            </w:r>
            <w:r w:rsidRPr="00E83CBD">
              <w:rPr>
                <w:b w:val="0"/>
                <w:color w:val="000000"/>
                <w:szCs w:val="24"/>
                <w:lang w:bidi="ru-RU"/>
              </w:rPr>
              <w:t>ных закупок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полугодовой осн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ве</w:t>
            </w:r>
          </w:p>
        </w:tc>
        <w:tc>
          <w:tcPr>
            <w:tcW w:w="1673" w:type="pct"/>
          </w:tcPr>
          <w:p w:rsidR="0084009D" w:rsidRPr="00E83CBD" w:rsidRDefault="0084009D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сп</w:t>
            </w:r>
            <w:r w:rsidRPr="00E83CBD">
              <w:rPr>
                <w:sz w:val="24"/>
                <w:szCs w:val="24"/>
              </w:rPr>
              <w:t>е</w:t>
            </w:r>
            <w:r w:rsidRPr="00E83CBD">
              <w:rPr>
                <w:sz w:val="24"/>
                <w:szCs w:val="24"/>
              </w:rPr>
              <w:t>чению</w:t>
            </w:r>
          </w:p>
          <w:p w:rsidR="00EC0A7C" w:rsidRPr="00E83CBD" w:rsidRDefault="00EC0A7C" w:rsidP="0084009D">
            <w:pPr>
              <w:ind w:right="170"/>
              <w:jc w:val="both"/>
              <w:rPr>
                <w:sz w:val="24"/>
                <w:szCs w:val="24"/>
              </w:rPr>
            </w:pPr>
          </w:p>
          <w:p w:rsidR="00EC0A7C" w:rsidRPr="00E83CBD" w:rsidRDefault="00EC0A7C" w:rsidP="0084009D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Финансово – экономическое управление</w:t>
            </w:r>
          </w:p>
          <w:p w:rsidR="00083010" w:rsidRPr="00E83CBD" w:rsidRDefault="00083010" w:rsidP="002E5EB9">
            <w:pPr>
              <w:ind w:left="171" w:right="159"/>
              <w:jc w:val="both"/>
              <w:rPr>
                <w:sz w:val="24"/>
                <w:szCs w:val="24"/>
              </w:rPr>
            </w:pPr>
          </w:p>
        </w:tc>
      </w:tr>
      <w:tr w:rsidR="00083010" w:rsidRPr="00E83CBD" w:rsidTr="007F4F9E">
        <w:trPr>
          <w:trHeight w:val="1043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6.3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pStyle w:val="10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E83CBD">
              <w:rPr>
                <w:b w:val="0"/>
                <w:color w:val="000000"/>
                <w:sz w:val="24"/>
                <w:szCs w:val="24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E83CBD">
              <w:rPr>
                <w:b w:val="0"/>
                <w:sz w:val="24"/>
                <w:szCs w:val="24"/>
              </w:rPr>
              <w:t>в сфере закупок, пре</w:t>
            </w:r>
            <w:r w:rsidRPr="00E83CBD">
              <w:rPr>
                <w:b w:val="0"/>
                <w:sz w:val="24"/>
                <w:szCs w:val="24"/>
              </w:rPr>
              <w:t>д</w:t>
            </w:r>
            <w:r w:rsidRPr="00E83CBD">
              <w:rPr>
                <w:b w:val="0"/>
                <w:sz w:val="24"/>
                <w:szCs w:val="24"/>
              </w:rPr>
              <w:t>ставление информации о результатах контроля в комиссию (совет) по противодействию коррупции в муниципальном о</w:t>
            </w:r>
            <w:r w:rsidRPr="00E83CBD">
              <w:rPr>
                <w:b w:val="0"/>
                <w:sz w:val="24"/>
                <w:szCs w:val="24"/>
              </w:rPr>
              <w:t>б</w:t>
            </w:r>
            <w:r w:rsidRPr="00E83CBD">
              <w:rPr>
                <w:b w:val="0"/>
                <w:sz w:val="24"/>
                <w:szCs w:val="24"/>
              </w:rPr>
              <w:t>разовании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На полугодовой осн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ве</w:t>
            </w:r>
          </w:p>
        </w:tc>
        <w:tc>
          <w:tcPr>
            <w:tcW w:w="1673" w:type="pct"/>
          </w:tcPr>
          <w:p w:rsidR="00E46693" w:rsidRPr="00E83CBD" w:rsidRDefault="00E46693" w:rsidP="00E46693">
            <w:pPr>
              <w:ind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Финансово – экономическое управление</w:t>
            </w:r>
          </w:p>
          <w:p w:rsidR="00083010" w:rsidRPr="00E83CBD" w:rsidRDefault="00083010" w:rsidP="002E5EB9">
            <w:pPr>
              <w:ind w:left="171" w:right="159"/>
              <w:jc w:val="both"/>
              <w:rPr>
                <w:sz w:val="24"/>
                <w:szCs w:val="24"/>
              </w:rPr>
            </w:pPr>
          </w:p>
        </w:tc>
      </w:tr>
      <w:tr w:rsidR="00046B76" w:rsidRPr="00E83CBD" w:rsidTr="007F4F9E">
        <w:trPr>
          <w:trHeight w:val="353"/>
          <w:tblCellSpacing w:w="0" w:type="dxa"/>
          <w:jc w:val="center"/>
        </w:trPr>
        <w:tc>
          <w:tcPr>
            <w:tcW w:w="5000" w:type="pct"/>
            <w:gridSpan w:val="6"/>
          </w:tcPr>
          <w:p w:rsidR="00046B76" w:rsidRPr="00E83CBD" w:rsidRDefault="00046B76" w:rsidP="002E5EB9">
            <w:pPr>
              <w:ind w:left="238" w:firstLine="238"/>
              <w:jc w:val="center"/>
              <w:rPr>
                <w:b/>
                <w:bCs/>
                <w:sz w:val="24"/>
                <w:szCs w:val="24"/>
              </w:rPr>
            </w:pPr>
            <w:r w:rsidRPr="00E83CBD">
              <w:rPr>
                <w:b/>
                <w:bCs/>
                <w:sz w:val="24"/>
                <w:szCs w:val="24"/>
              </w:rPr>
              <w:lastRenderedPageBreak/>
              <w:t>7. АНТИКОРРУПЦИОННАЯ ПРОПАГАНДА И ПРОСВЕЩЕНИЕ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83010" w:rsidRPr="00E83CBD" w:rsidRDefault="00EC0A7C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1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EC0A7C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Обеспечение информационной поддержки, в том чи</w:t>
            </w:r>
            <w:r w:rsidR="00EC0A7C" w:rsidRPr="00E83CBD">
              <w:rPr>
                <w:sz w:val="24"/>
                <w:szCs w:val="24"/>
              </w:rPr>
              <w:t>сле с испол</w:t>
            </w:r>
            <w:r w:rsidR="00EC0A7C" w:rsidRPr="00E83CBD">
              <w:rPr>
                <w:sz w:val="24"/>
                <w:szCs w:val="24"/>
              </w:rPr>
              <w:t>ь</w:t>
            </w:r>
            <w:r w:rsidR="00EC0A7C" w:rsidRPr="00E83CBD">
              <w:rPr>
                <w:sz w:val="24"/>
                <w:szCs w:val="24"/>
              </w:rPr>
              <w:t>зованием официального сайта</w:t>
            </w:r>
            <w:r w:rsidRPr="00E83CBD">
              <w:rPr>
                <w:sz w:val="24"/>
                <w:szCs w:val="24"/>
              </w:rPr>
              <w:t xml:space="preserve"> </w:t>
            </w:r>
            <w:r w:rsidR="00EC0A7C" w:rsidRPr="00E83CBD">
              <w:rPr>
                <w:sz w:val="24"/>
                <w:szCs w:val="24"/>
              </w:rPr>
              <w:t>администрации МО «Город Отра</w:t>
            </w:r>
            <w:r w:rsidR="00EC0A7C" w:rsidRPr="00E83CBD">
              <w:rPr>
                <w:sz w:val="24"/>
                <w:szCs w:val="24"/>
              </w:rPr>
              <w:t>д</w:t>
            </w:r>
            <w:r w:rsidR="00EC0A7C" w:rsidRPr="00E83CBD">
              <w:rPr>
                <w:sz w:val="24"/>
                <w:szCs w:val="24"/>
              </w:rPr>
              <w:t>ное»</w:t>
            </w:r>
            <w:r w:rsidRPr="00E83CBD">
              <w:rPr>
                <w:sz w:val="24"/>
                <w:szCs w:val="24"/>
              </w:rPr>
              <w:t xml:space="preserve"> в информационно-коммуникационной сети «Интернет», программ, проектов, акций и других инициатив в сфере против</w:t>
            </w:r>
            <w:r w:rsidRPr="00E83CBD">
              <w:rPr>
                <w:sz w:val="24"/>
                <w:szCs w:val="24"/>
              </w:rPr>
              <w:t>о</w:t>
            </w:r>
            <w:r w:rsidRPr="00E83CBD">
              <w:rPr>
                <w:sz w:val="24"/>
                <w:szCs w:val="24"/>
              </w:rPr>
              <w:t>действия коррупции, осуществляемых на территории муни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89" w:type="pct"/>
            <w:gridSpan w:val="2"/>
          </w:tcPr>
          <w:p w:rsidR="00083010" w:rsidRPr="00E83CBD" w:rsidRDefault="00CC7EDE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083010" w:rsidRPr="00E83CBD" w:rsidRDefault="00EC0A7C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Ведущий специалист отдела по организац</w:t>
            </w:r>
            <w:r w:rsidRPr="00E83CBD">
              <w:rPr>
                <w:sz w:val="24"/>
                <w:szCs w:val="24"/>
              </w:rPr>
              <w:t>и</w:t>
            </w:r>
            <w:r w:rsidRPr="00E83CBD">
              <w:rPr>
                <w:sz w:val="24"/>
                <w:szCs w:val="24"/>
              </w:rPr>
              <w:t>онным вопросам</w:t>
            </w:r>
          </w:p>
        </w:tc>
      </w:tr>
      <w:tr w:rsidR="00083010" w:rsidRPr="00E83CBD" w:rsidTr="007F4F9E">
        <w:trPr>
          <w:trHeight w:val="958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EC0A7C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</w:t>
            </w:r>
            <w:r w:rsidR="00EC0A7C" w:rsidRPr="00E83CBD"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2E5EB9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Разработка и размещение в зданиях и помещениях, занимаемых </w:t>
            </w:r>
            <w:r w:rsidR="0064037F" w:rsidRPr="00E83CBD">
              <w:rPr>
                <w:sz w:val="24"/>
                <w:szCs w:val="24"/>
              </w:rPr>
              <w:t xml:space="preserve">администрацией МО «Город Отрадное» </w:t>
            </w:r>
            <w:r w:rsidRPr="00E83CBD">
              <w:rPr>
                <w:sz w:val="24"/>
                <w:szCs w:val="24"/>
              </w:rPr>
              <w:t>и подведомственными им организациями, информации по вопросам профилактики ко</w:t>
            </w:r>
            <w:r w:rsidRPr="00E83CBD">
              <w:rPr>
                <w:sz w:val="24"/>
                <w:szCs w:val="24"/>
              </w:rPr>
              <w:t>р</w:t>
            </w:r>
            <w:r w:rsidRPr="00E83CBD">
              <w:rPr>
                <w:sz w:val="24"/>
                <w:szCs w:val="24"/>
              </w:rPr>
              <w:t>рупционных проявлений, в том числе социальной рекламы</w:t>
            </w:r>
          </w:p>
        </w:tc>
        <w:tc>
          <w:tcPr>
            <w:tcW w:w="789" w:type="pct"/>
            <w:gridSpan w:val="2"/>
          </w:tcPr>
          <w:p w:rsidR="00083010" w:rsidRPr="00E83CBD" w:rsidRDefault="00CC7EDE" w:rsidP="002E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</w:t>
            </w:r>
            <w:r w:rsidRPr="00E83CBD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673" w:type="pct"/>
          </w:tcPr>
          <w:p w:rsidR="0064037F" w:rsidRPr="00E83CBD" w:rsidRDefault="0064037F" w:rsidP="0064037F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83010" w:rsidRPr="00E83CBD" w:rsidRDefault="00083010" w:rsidP="002E5EB9">
            <w:pPr>
              <w:ind w:left="171" w:right="171"/>
              <w:jc w:val="both"/>
              <w:rPr>
                <w:sz w:val="24"/>
                <w:szCs w:val="24"/>
              </w:rPr>
            </w:pPr>
          </w:p>
          <w:p w:rsidR="0064037F" w:rsidRPr="00E83CBD" w:rsidRDefault="0064037F" w:rsidP="002E5EB9">
            <w:pPr>
              <w:ind w:left="171" w:right="171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 xml:space="preserve">Подведомственные организации </w:t>
            </w:r>
          </w:p>
        </w:tc>
      </w:tr>
      <w:tr w:rsidR="00083010" w:rsidRPr="00E83CBD" w:rsidTr="007F4F9E">
        <w:trPr>
          <w:trHeight w:val="553"/>
          <w:tblCellSpacing w:w="0" w:type="dxa"/>
          <w:jc w:val="center"/>
        </w:trPr>
        <w:tc>
          <w:tcPr>
            <w:tcW w:w="223" w:type="pct"/>
          </w:tcPr>
          <w:p w:rsidR="00083010" w:rsidRPr="00E83CBD" w:rsidRDefault="00083010" w:rsidP="002E5EB9">
            <w:pPr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7.</w:t>
            </w:r>
            <w:r w:rsidR="00EC0A7C" w:rsidRPr="00E83CBD"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  <w:gridSpan w:val="2"/>
          </w:tcPr>
          <w:p w:rsidR="00083010" w:rsidRPr="00E83CBD" w:rsidRDefault="00083010" w:rsidP="0064037F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E83CBD">
              <w:rPr>
                <w:color w:val="000000"/>
                <w:sz w:val="24"/>
                <w:szCs w:val="24"/>
                <w:lang w:bidi="ru-RU"/>
              </w:rPr>
              <w:t xml:space="preserve">Организация с участием представителей прокуратуры правового просвещения муниципальных служащих </w:t>
            </w:r>
            <w:r w:rsidR="0064037F" w:rsidRPr="00E83CBD">
              <w:rPr>
                <w:sz w:val="24"/>
                <w:szCs w:val="24"/>
              </w:rPr>
              <w:t>администрации МО «Город Отрадное»</w:t>
            </w:r>
            <w:r w:rsidR="0064037F" w:rsidRPr="00E83CB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89" w:type="pct"/>
            <w:gridSpan w:val="2"/>
          </w:tcPr>
          <w:p w:rsidR="00083010" w:rsidRPr="00E83CBD" w:rsidRDefault="00083010" w:rsidP="002E5EB9">
            <w:pPr>
              <w:ind w:left="128"/>
              <w:jc w:val="center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Ежегодно</w:t>
            </w:r>
          </w:p>
        </w:tc>
        <w:tc>
          <w:tcPr>
            <w:tcW w:w="1673" w:type="pct"/>
          </w:tcPr>
          <w:p w:rsidR="0064037F" w:rsidRPr="00E83CBD" w:rsidRDefault="0064037F" w:rsidP="0064037F">
            <w:pPr>
              <w:ind w:left="227" w:right="170"/>
              <w:jc w:val="both"/>
              <w:rPr>
                <w:sz w:val="24"/>
                <w:szCs w:val="24"/>
              </w:rPr>
            </w:pPr>
            <w:r w:rsidRPr="00E83CBD">
              <w:rPr>
                <w:sz w:val="24"/>
                <w:szCs w:val="24"/>
              </w:rPr>
              <w:t>Управление по правовому и кадровому обе</w:t>
            </w:r>
            <w:r w:rsidRPr="00E83CBD">
              <w:rPr>
                <w:sz w:val="24"/>
                <w:szCs w:val="24"/>
              </w:rPr>
              <w:t>с</w:t>
            </w:r>
            <w:r w:rsidRPr="00E83CBD">
              <w:rPr>
                <w:sz w:val="24"/>
                <w:szCs w:val="24"/>
              </w:rPr>
              <w:t>печению</w:t>
            </w:r>
          </w:p>
          <w:p w:rsidR="00083010" w:rsidRPr="00E83CBD" w:rsidRDefault="00083010" w:rsidP="002E5EB9">
            <w:pPr>
              <w:pStyle w:val="21"/>
              <w:shd w:val="clear" w:color="auto" w:fill="auto"/>
              <w:spacing w:after="236" w:line="274" w:lineRule="exact"/>
              <w:ind w:left="60" w:right="40"/>
              <w:rPr>
                <w:sz w:val="24"/>
                <w:szCs w:val="24"/>
              </w:rPr>
            </w:pPr>
          </w:p>
        </w:tc>
      </w:tr>
    </w:tbl>
    <w:p w:rsidR="008753E0" w:rsidRDefault="008753E0" w:rsidP="0064037F">
      <w:pPr>
        <w:jc w:val="center"/>
        <w:rPr>
          <w:sz w:val="24"/>
          <w:szCs w:val="24"/>
        </w:rPr>
      </w:pPr>
    </w:p>
    <w:sectPr w:rsidR="008753E0" w:rsidSect="0064037F">
      <w:pgSz w:w="16838" w:h="11906" w:orient="landscape"/>
      <w:pgMar w:top="993" w:right="1418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D8" w:rsidRDefault="008C1ED8">
      <w:r>
        <w:separator/>
      </w:r>
    </w:p>
  </w:endnote>
  <w:endnote w:type="continuationSeparator" w:id="0">
    <w:p w:rsidR="008C1ED8" w:rsidRDefault="008C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4A" w:rsidRDefault="009C334A" w:rsidP="00522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34A" w:rsidRDefault="009C334A" w:rsidP="00353E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4A" w:rsidRDefault="009C334A" w:rsidP="005224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17FE">
      <w:rPr>
        <w:rStyle w:val="a8"/>
        <w:noProof/>
      </w:rPr>
      <w:t>13</w:t>
    </w:r>
    <w:r>
      <w:rPr>
        <w:rStyle w:val="a8"/>
      </w:rPr>
      <w:fldChar w:fldCharType="end"/>
    </w:r>
  </w:p>
  <w:p w:rsidR="009C334A" w:rsidRDefault="009C334A" w:rsidP="00353E9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D8" w:rsidRDefault="008C1ED8">
      <w:r>
        <w:separator/>
      </w:r>
    </w:p>
  </w:footnote>
  <w:footnote w:type="continuationSeparator" w:id="0">
    <w:p w:rsidR="008C1ED8" w:rsidRDefault="008C1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A1D"/>
    <w:multiLevelType w:val="hybridMultilevel"/>
    <w:tmpl w:val="FC862A5E"/>
    <w:lvl w:ilvl="0" w:tplc="F0DCC04E">
      <w:start w:val="1"/>
      <w:numFmt w:val="decimal"/>
      <w:lvlText w:val="2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10804"/>
    <w:multiLevelType w:val="hybridMultilevel"/>
    <w:tmpl w:val="7E980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F02F5"/>
    <w:multiLevelType w:val="hybridMultilevel"/>
    <w:tmpl w:val="2A94F0EA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48B6"/>
    <w:multiLevelType w:val="hybridMultilevel"/>
    <w:tmpl w:val="614616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1DA501CF"/>
    <w:multiLevelType w:val="hybridMultilevel"/>
    <w:tmpl w:val="ACB2C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478D7"/>
    <w:multiLevelType w:val="hybridMultilevel"/>
    <w:tmpl w:val="4702A44E"/>
    <w:lvl w:ilvl="0" w:tplc="69929FB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C6262"/>
    <w:multiLevelType w:val="hybridMultilevel"/>
    <w:tmpl w:val="BA9A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A5F16"/>
    <w:multiLevelType w:val="multilevel"/>
    <w:tmpl w:val="FACA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F36323"/>
    <w:multiLevelType w:val="hybridMultilevel"/>
    <w:tmpl w:val="EA44E7DE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06BE"/>
    <w:multiLevelType w:val="hybridMultilevel"/>
    <w:tmpl w:val="6DDAE7E4"/>
    <w:lvl w:ilvl="0" w:tplc="F2A8C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D72B7"/>
    <w:multiLevelType w:val="hybridMultilevel"/>
    <w:tmpl w:val="493A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C1CE0"/>
    <w:multiLevelType w:val="hybridMultilevel"/>
    <w:tmpl w:val="09D22898"/>
    <w:lvl w:ilvl="0" w:tplc="3000E4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9842BF"/>
    <w:multiLevelType w:val="hybridMultilevel"/>
    <w:tmpl w:val="AF8650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9F7"/>
    <w:rsid w:val="00003D7F"/>
    <w:rsid w:val="00003FDA"/>
    <w:rsid w:val="00007A04"/>
    <w:rsid w:val="000353EB"/>
    <w:rsid w:val="00046B76"/>
    <w:rsid w:val="000503A2"/>
    <w:rsid w:val="00056676"/>
    <w:rsid w:val="00083010"/>
    <w:rsid w:val="0008379F"/>
    <w:rsid w:val="000A68F1"/>
    <w:rsid w:val="000B147E"/>
    <w:rsid w:val="000B2881"/>
    <w:rsid w:val="000B2F42"/>
    <w:rsid w:val="000B76F8"/>
    <w:rsid w:val="000C73D5"/>
    <w:rsid w:val="000D0A9F"/>
    <w:rsid w:val="000D3A25"/>
    <w:rsid w:val="000D6E44"/>
    <w:rsid w:val="000E10EA"/>
    <w:rsid w:val="000E74C1"/>
    <w:rsid w:val="0010459E"/>
    <w:rsid w:val="00105B6E"/>
    <w:rsid w:val="001077D4"/>
    <w:rsid w:val="00115080"/>
    <w:rsid w:val="001177C8"/>
    <w:rsid w:val="001259B4"/>
    <w:rsid w:val="00170665"/>
    <w:rsid w:val="0017386D"/>
    <w:rsid w:val="001766BC"/>
    <w:rsid w:val="00185A01"/>
    <w:rsid w:val="00186FFE"/>
    <w:rsid w:val="00191A4C"/>
    <w:rsid w:val="001C09BF"/>
    <w:rsid w:val="001C69EC"/>
    <w:rsid w:val="001C6CED"/>
    <w:rsid w:val="001C79AC"/>
    <w:rsid w:val="001E0AEE"/>
    <w:rsid w:val="001F6940"/>
    <w:rsid w:val="0020691F"/>
    <w:rsid w:val="00213BB6"/>
    <w:rsid w:val="00216D78"/>
    <w:rsid w:val="00225911"/>
    <w:rsid w:val="00232EB4"/>
    <w:rsid w:val="00235076"/>
    <w:rsid w:val="002353D6"/>
    <w:rsid w:val="002628D1"/>
    <w:rsid w:val="00273CC6"/>
    <w:rsid w:val="002E2D3F"/>
    <w:rsid w:val="002E479A"/>
    <w:rsid w:val="002E58DC"/>
    <w:rsid w:val="002E5EB9"/>
    <w:rsid w:val="00303B10"/>
    <w:rsid w:val="00312586"/>
    <w:rsid w:val="003263F0"/>
    <w:rsid w:val="003265EF"/>
    <w:rsid w:val="003273A2"/>
    <w:rsid w:val="00342E6F"/>
    <w:rsid w:val="00343106"/>
    <w:rsid w:val="003436AB"/>
    <w:rsid w:val="00353E97"/>
    <w:rsid w:val="003652BD"/>
    <w:rsid w:val="0037252C"/>
    <w:rsid w:val="003764AE"/>
    <w:rsid w:val="0039705E"/>
    <w:rsid w:val="003A4D6E"/>
    <w:rsid w:val="003F1C38"/>
    <w:rsid w:val="00430002"/>
    <w:rsid w:val="00476404"/>
    <w:rsid w:val="00491FE3"/>
    <w:rsid w:val="004962BC"/>
    <w:rsid w:val="004C6AD2"/>
    <w:rsid w:val="004D64F1"/>
    <w:rsid w:val="004E3BED"/>
    <w:rsid w:val="004F17FE"/>
    <w:rsid w:val="004F267E"/>
    <w:rsid w:val="00520583"/>
    <w:rsid w:val="00522484"/>
    <w:rsid w:val="00572576"/>
    <w:rsid w:val="005A29D8"/>
    <w:rsid w:val="005A686A"/>
    <w:rsid w:val="005B3FF0"/>
    <w:rsid w:val="005D1425"/>
    <w:rsid w:val="006208AF"/>
    <w:rsid w:val="0063651E"/>
    <w:rsid w:val="0064037F"/>
    <w:rsid w:val="00680E9E"/>
    <w:rsid w:val="00681DB9"/>
    <w:rsid w:val="006849F7"/>
    <w:rsid w:val="006B404E"/>
    <w:rsid w:val="006B6F4A"/>
    <w:rsid w:val="006C1AF7"/>
    <w:rsid w:val="006C4D61"/>
    <w:rsid w:val="006D1B27"/>
    <w:rsid w:val="006D4DF1"/>
    <w:rsid w:val="006D60C3"/>
    <w:rsid w:val="006E2296"/>
    <w:rsid w:val="006E2F90"/>
    <w:rsid w:val="006F1B55"/>
    <w:rsid w:val="007248E2"/>
    <w:rsid w:val="00735122"/>
    <w:rsid w:val="00737BB7"/>
    <w:rsid w:val="00737D90"/>
    <w:rsid w:val="007543A6"/>
    <w:rsid w:val="0076372A"/>
    <w:rsid w:val="007751BE"/>
    <w:rsid w:val="00785A14"/>
    <w:rsid w:val="007F4F9E"/>
    <w:rsid w:val="00800B7E"/>
    <w:rsid w:val="008030C5"/>
    <w:rsid w:val="008142DA"/>
    <w:rsid w:val="00820780"/>
    <w:rsid w:val="00831832"/>
    <w:rsid w:val="008327A9"/>
    <w:rsid w:val="0084009D"/>
    <w:rsid w:val="008412AF"/>
    <w:rsid w:val="00841749"/>
    <w:rsid w:val="008753E0"/>
    <w:rsid w:val="0089392E"/>
    <w:rsid w:val="008C1ED8"/>
    <w:rsid w:val="008D0CA9"/>
    <w:rsid w:val="008D189C"/>
    <w:rsid w:val="00922DF8"/>
    <w:rsid w:val="00946742"/>
    <w:rsid w:val="00955665"/>
    <w:rsid w:val="00977889"/>
    <w:rsid w:val="009B61A7"/>
    <w:rsid w:val="009C334A"/>
    <w:rsid w:val="009C5404"/>
    <w:rsid w:val="009C5B5E"/>
    <w:rsid w:val="009D0E39"/>
    <w:rsid w:val="009D240B"/>
    <w:rsid w:val="009D3C51"/>
    <w:rsid w:val="009E1C35"/>
    <w:rsid w:val="009E4A81"/>
    <w:rsid w:val="009F0915"/>
    <w:rsid w:val="009F6883"/>
    <w:rsid w:val="00A219FF"/>
    <w:rsid w:val="00A27DA7"/>
    <w:rsid w:val="00A43A7D"/>
    <w:rsid w:val="00A55D33"/>
    <w:rsid w:val="00A774C0"/>
    <w:rsid w:val="00A810B4"/>
    <w:rsid w:val="00A9677A"/>
    <w:rsid w:val="00AA416E"/>
    <w:rsid w:val="00B064F6"/>
    <w:rsid w:val="00B10D12"/>
    <w:rsid w:val="00B12BAF"/>
    <w:rsid w:val="00B21B6E"/>
    <w:rsid w:val="00B268AC"/>
    <w:rsid w:val="00B348FD"/>
    <w:rsid w:val="00B52FF8"/>
    <w:rsid w:val="00B56735"/>
    <w:rsid w:val="00B70967"/>
    <w:rsid w:val="00B716EA"/>
    <w:rsid w:val="00B74355"/>
    <w:rsid w:val="00B74685"/>
    <w:rsid w:val="00BA48F5"/>
    <w:rsid w:val="00BA6C4C"/>
    <w:rsid w:val="00BA7C0B"/>
    <w:rsid w:val="00BB29B1"/>
    <w:rsid w:val="00BD1BBD"/>
    <w:rsid w:val="00BE2584"/>
    <w:rsid w:val="00BE4667"/>
    <w:rsid w:val="00BE4FDD"/>
    <w:rsid w:val="00BE691D"/>
    <w:rsid w:val="00BF32C5"/>
    <w:rsid w:val="00C1485E"/>
    <w:rsid w:val="00C20AA4"/>
    <w:rsid w:val="00C20C39"/>
    <w:rsid w:val="00C36191"/>
    <w:rsid w:val="00C45360"/>
    <w:rsid w:val="00C547CA"/>
    <w:rsid w:val="00C54965"/>
    <w:rsid w:val="00C65C71"/>
    <w:rsid w:val="00C87E14"/>
    <w:rsid w:val="00CA79AC"/>
    <w:rsid w:val="00CB3624"/>
    <w:rsid w:val="00CC14ED"/>
    <w:rsid w:val="00CC7EDE"/>
    <w:rsid w:val="00CD6424"/>
    <w:rsid w:val="00CE29D9"/>
    <w:rsid w:val="00D00344"/>
    <w:rsid w:val="00D020CB"/>
    <w:rsid w:val="00D0689C"/>
    <w:rsid w:val="00D10679"/>
    <w:rsid w:val="00D17BEA"/>
    <w:rsid w:val="00D22801"/>
    <w:rsid w:val="00D45F76"/>
    <w:rsid w:val="00D4697B"/>
    <w:rsid w:val="00D47306"/>
    <w:rsid w:val="00D47AAE"/>
    <w:rsid w:val="00D6738F"/>
    <w:rsid w:val="00D7050B"/>
    <w:rsid w:val="00D9151C"/>
    <w:rsid w:val="00D96172"/>
    <w:rsid w:val="00D97EB6"/>
    <w:rsid w:val="00DA3C92"/>
    <w:rsid w:val="00DC221F"/>
    <w:rsid w:val="00DE08B2"/>
    <w:rsid w:val="00DF2477"/>
    <w:rsid w:val="00DF550F"/>
    <w:rsid w:val="00E3178B"/>
    <w:rsid w:val="00E46693"/>
    <w:rsid w:val="00E83CBD"/>
    <w:rsid w:val="00EA1BC5"/>
    <w:rsid w:val="00EC0A7C"/>
    <w:rsid w:val="00EC4010"/>
    <w:rsid w:val="00ED0CF5"/>
    <w:rsid w:val="00ED1892"/>
    <w:rsid w:val="00EE0E45"/>
    <w:rsid w:val="00EE43A7"/>
    <w:rsid w:val="00EF37B1"/>
    <w:rsid w:val="00F12236"/>
    <w:rsid w:val="00F33589"/>
    <w:rsid w:val="00F416E1"/>
    <w:rsid w:val="00F5298A"/>
    <w:rsid w:val="00F5386E"/>
    <w:rsid w:val="00F5764A"/>
    <w:rsid w:val="00F73375"/>
    <w:rsid w:val="00F828D8"/>
    <w:rsid w:val="00F831B4"/>
    <w:rsid w:val="00FA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89C"/>
    <w:rPr>
      <w:sz w:val="28"/>
      <w:szCs w:val="22"/>
    </w:rPr>
  </w:style>
  <w:style w:type="paragraph" w:styleId="1">
    <w:name w:val="heading 1"/>
    <w:basedOn w:val="a"/>
    <w:next w:val="a"/>
    <w:qFormat/>
    <w:rsid w:val="00D0689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0689C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0689C"/>
    <w:pPr>
      <w:keepNext/>
      <w:tabs>
        <w:tab w:val="left" w:pos="8329"/>
      </w:tabs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qFormat/>
    <w:rsid w:val="00D0689C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689C"/>
    <w:pPr>
      <w:jc w:val="center"/>
    </w:pPr>
    <w:rPr>
      <w:szCs w:val="24"/>
    </w:rPr>
  </w:style>
  <w:style w:type="paragraph" w:styleId="a4">
    <w:name w:val="Subtitle"/>
    <w:basedOn w:val="a"/>
    <w:qFormat/>
    <w:rsid w:val="00D0689C"/>
    <w:pPr>
      <w:jc w:val="center"/>
    </w:pPr>
    <w:rPr>
      <w:b/>
      <w:bCs/>
      <w:sz w:val="24"/>
      <w:szCs w:val="24"/>
    </w:rPr>
  </w:style>
  <w:style w:type="table" w:styleId="a5">
    <w:name w:val="Table Grid"/>
    <w:basedOn w:val="a1"/>
    <w:rsid w:val="000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3263F0"/>
    <w:pPr>
      <w:spacing w:after="120"/>
      <w:ind w:left="283"/>
    </w:pPr>
    <w:rPr>
      <w:szCs w:val="24"/>
    </w:rPr>
  </w:style>
  <w:style w:type="paragraph" w:styleId="30">
    <w:name w:val="Body Text 3"/>
    <w:basedOn w:val="a"/>
    <w:rsid w:val="003263F0"/>
    <w:pPr>
      <w:jc w:val="both"/>
    </w:pPr>
    <w:rPr>
      <w:sz w:val="24"/>
      <w:szCs w:val="24"/>
    </w:rPr>
  </w:style>
  <w:style w:type="paragraph" w:customStyle="1" w:styleId="ConsNormal">
    <w:name w:val="ConsNormal"/>
    <w:rsid w:val="0032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353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3E97"/>
  </w:style>
  <w:style w:type="paragraph" w:styleId="a9">
    <w:name w:val="Balloon Text"/>
    <w:basedOn w:val="a"/>
    <w:semiHidden/>
    <w:rsid w:val="00353E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0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09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rsid w:val="006E2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E2296"/>
    <w:rPr>
      <w:sz w:val="28"/>
      <w:szCs w:val="22"/>
    </w:rPr>
  </w:style>
  <w:style w:type="paragraph" w:styleId="ac">
    <w:name w:val="List Paragraph"/>
    <w:basedOn w:val="a"/>
    <w:uiPriority w:val="34"/>
    <w:qFormat/>
    <w:rsid w:val="002E5EB9"/>
    <w:pPr>
      <w:ind w:left="720"/>
      <w:contextualSpacing/>
    </w:pPr>
    <w:rPr>
      <w:sz w:val="24"/>
      <w:szCs w:val="24"/>
    </w:rPr>
  </w:style>
  <w:style w:type="character" w:customStyle="1" w:styleId="ad">
    <w:name w:val="Основной текст_"/>
    <w:basedOn w:val="a0"/>
    <w:link w:val="10"/>
    <w:rsid w:val="002E5EB9"/>
    <w:rPr>
      <w:b/>
      <w:bCs/>
      <w:spacing w:val="3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d"/>
    <w:rsid w:val="002E5EB9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</w:rPr>
  </w:style>
  <w:style w:type="character" w:customStyle="1" w:styleId="20">
    <w:name w:val="Основной текст (2)_"/>
    <w:basedOn w:val="a0"/>
    <w:link w:val="21"/>
    <w:rsid w:val="002E5EB9"/>
    <w:rPr>
      <w:i/>
      <w:iCs/>
      <w:spacing w:val="-1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E5EB9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2E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0647-33E6-4C59-B8B0-65241CA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Андрей</cp:lastModifiedBy>
  <cp:revision>5</cp:revision>
  <cp:lastPrinted>2020-12-30T08:24:00Z</cp:lastPrinted>
  <dcterms:created xsi:type="dcterms:W3CDTF">2020-12-30T08:11:00Z</dcterms:created>
  <dcterms:modified xsi:type="dcterms:W3CDTF">2020-12-30T08:24:00Z</dcterms:modified>
</cp:coreProperties>
</file>